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4632" w14:textId="4F16FFA4" w:rsidR="005C21E2" w:rsidRDefault="00C95F47" w:rsidP="00C95F47">
      <w:pPr>
        <w:jc w:val="center"/>
        <w:rPr>
          <w:b/>
          <w:bCs/>
          <w:sz w:val="44"/>
          <w:szCs w:val="44"/>
        </w:rPr>
      </w:pPr>
      <w:r w:rsidRPr="00F502A1">
        <w:rPr>
          <w:b/>
          <w:bCs/>
          <w:sz w:val="44"/>
          <w:szCs w:val="44"/>
        </w:rPr>
        <w:t>SMLOUVA</w:t>
      </w:r>
    </w:p>
    <w:p w14:paraId="405A06FA" w14:textId="6CFB0735" w:rsidR="00636ABB" w:rsidRPr="000E6249" w:rsidRDefault="0043671E" w:rsidP="00E71305">
      <w:pPr>
        <w:pStyle w:val="Bezmezer"/>
        <w:rPr>
          <w:sz w:val="20"/>
          <w:szCs w:val="20"/>
        </w:rPr>
      </w:pPr>
      <w:r w:rsidRPr="000E6249">
        <w:rPr>
          <w:sz w:val="20"/>
          <w:szCs w:val="20"/>
        </w:rPr>
        <w:t>Číslo smlouvy objednatele:</w:t>
      </w:r>
      <w:r w:rsidR="000E6249" w:rsidRPr="000E6249">
        <w:rPr>
          <w:sz w:val="20"/>
          <w:szCs w:val="20"/>
        </w:rPr>
        <w:t xml:space="preserve"> 2020/S/330/0055</w:t>
      </w:r>
    </w:p>
    <w:p w14:paraId="2C3ABBF7" w14:textId="77777777" w:rsidR="00C95F47" w:rsidRDefault="00C95F47" w:rsidP="00C95F47">
      <w:pPr>
        <w:jc w:val="center"/>
      </w:pPr>
    </w:p>
    <w:p w14:paraId="6449C2D4" w14:textId="6FAE4E88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Uzavřený dle </w:t>
      </w:r>
      <w:bookmarkStart w:id="0" w:name="_Hlk19534581"/>
      <w:r w:rsidRPr="00F502A1">
        <w:rPr>
          <w:rFonts w:ascii="Sylfaen" w:hAnsi="Sylfaen"/>
          <w:sz w:val="20"/>
          <w:szCs w:val="20"/>
        </w:rPr>
        <w:t>§</w:t>
      </w:r>
      <w:r w:rsidRPr="00F502A1">
        <w:rPr>
          <w:sz w:val="20"/>
          <w:szCs w:val="20"/>
        </w:rPr>
        <w:t xml:space="preserve"> 1746 odst. 2 zákona č.89/2012 Sb,. Občanského zákoníku</w:t>
      </w:r>
      <w:bookmarkEnd w:id="0"/>
      <w:r w:rsidRPr="00F502A1">
        <w:rPr>
          <w:sz w:val="20"/>
          <w:szCs w:val="20"/>
        </w:rPr>
        <w:t xml:space="preserve">, v platném znění, níže uvedeného dne, měsíce a roku (dále jen „smlouva“) </w:t>
      </w:r>
    </w:p>
    <w:p w14:paraId="7CC41F85" w14:textId="77777777" w:rsidR="00C95F47" w:rsidRPr="00F502A1" w:rsidRDefault="00C95F47" w:rsidP="00C95F47">
      <w:pPr>
        <w:jc w:val="center"/>
        <w:rPr>
          <w:sz w:val="20"/>
          <w:szCs w:val="20"/>
        </w:rPr>
      </w:pPr>
    </w:p>
    <w:p w14:paraId="0AFA2FB9" w14:textId="77777777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mezi </w:t>
      </w:r>
    </w:p>
    <w:p w14:paraId="79764ACF" w14:textId="6A5A57BF" w:rsidR="002A04D4" w:rsidRDefault="002A04D4" w:rsidP="00C95F47">
      <w:pPr>
        <w:spacing w:after="0"/>
        <w:rPr>
          <w:b/>
          <w:bCs/>
          <w:sz w:val="20"/>
          <w:szCs w:val="20"/>
        </w:rPr>
      </w:pPr>
      <w:r w:rsidRPr="002A04D4">
        <w:rPr>
          <w:b/>
          <w:bCs/>
          <w:sz w:val="20"/>
          <w:szCs w:val="20"/>
        </w:rPr>
        <w:t xml:space="preserve">Česká centrála cestovního ruchu </w:t>
      </w:r>
      <w:r>
        <w:rPr>
          <w:b/>
          <w:bCs/>
          <w:sz w:val="20"/>
          <w:szCs w:val="20"/>
        </w:rPr>
        <w:t>–</w:t>
      </w:r>
      <w:r w:rsidRPr="002A04D4">
        <w:rPr>
          <w:b/>
          <w:bCs/>
          <w:sz w:val="20"/>
          <w:szCs w:val="20"/>
        </w:rPr>
        <w:t xml:space="preserve"> CzechTourism</w:t>
      </w:r>
    </w:p>
    <w:p w14:paraId="5F7891CB" w14:textId="71052ACA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B7FE3">
        <w:rPr>
          <w:sz w:val="20"/>
          <w:szCs w:val="20"/>
        </w:rPr>
        <w:t>Vinohradská 46, 120 41 Praha 2</w:t>
      </w:r>
    </w:p>
    <w:p w14:paraId="2F7E0039" w14:textId="60C220B0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</w:t>
      </w:r>
      <w:r w:rsidR="002A04D4">
        <w:rPr>
          <w:sz w:val="20"/>
          <w:szCs w:val="20"/>
        </w:rPr>
        <w:t xml:space="preserve"> </w:t>
      </w:r>
      <w:r w:rsidR="002A04D4" w:rsidRPr="002A04D4">
        <w:rPr>
          <w:sz w:val="20"/>
          <w:szCs w:val="20"/>
        </w:rPr>
        <w:t>49277600</w:t>
      </w:r>
    </w:p>
    <w:p w14:paraId="0FDB5EA1" w14:textId="2EF0C8AF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CZ49277600</w:t>
      </w:r>
    </w:p>
    <w:p w14:paraId="6DCA0ABF" w14:textId="7BEFA592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D97D31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</w:t>
      </w:r>
      <w:r w:rsidR="002A04D4">
        <w:rPr>
          <w:sz w:val="20"/>
          <w:szCs w:val="20"/>
        </w:rPr>
        <w:t>ř</w:t>
      </w:r>
      <w:r w:rsidR="002A04D4" w:rsidRPr="002A04D4">
        <w:rPr>
          <w:sz w:val="20"/>
          <w:szCs w:val="20"/>
        </w:rPr>
        <w:t>editel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agentury</w:t>
      </w:r>
    </w:p>
    <w:p w14:paraId="76DAD276" w14:textId="26A6AE7C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objednatel</w:t>
      </w:r>
      <w:r w:rsidRPr="00F502A1">
        <w:rPr>
          <w:sz w:val="20"/>
          <w:szCs w:val="20"/>
        </w:rPr>
        <w:t xml:space="preserve">“) 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7D324D28" w14:textId="478C13B0" w:rsidR="003640C6" w:rsidRPr="00016878" w:rsidRDefault="003640C6" w:rsidP="003640C6">
      <w:pPr>
        <w:spacing w:after="0"/>
        <w:rPr>
          <w:b/>
          <w:bCs/>
          <w:sz w:val="20"/>
          <w:szCs w:val="20"/>
        </w:rPr>
      </w:pPr>
      <w:r w:rsidRPr="00016878">
        <w:rPr>
          <w:b/>
          <w:bCs/>
          <w:sz w:val="20"/>
          <w:szCs w:val="20"/>
        </w:rPr>
        <w:t>EVROPA 2, spol.</w:t>
      </w:r>
      <w:r w:rsidR="00E03071" w:rsidRPr="00016878">
        <w:rPr>
          <w:b/>
          <w:bCs/>
          <w:sz w:val="20"/>
          <w:szCs w:val="20"/>
        </w:rPr>
        <w:t xml:space="preserve"> </w:t>
      </w:r>
      <w:r w:rsidRPr="00016878">
        <w:rPr>
          <w:b/>
          <w:bCs/>
          <w:sz w:val="20"/>
          <w:szCs w:val="20"/>
        </w:rPr>
        <w:t xml:space="preserve">s.r.o. </w:t>
      </w:r>
    </w:p>
    <w:p w14:paraId="0DC6F4D1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se sídlem:</w:t>
      </w:r>
      <w:r w:rsidRPr="00016878">
        <w:rPr>
          <w:sz w:val="20"/>
          <w:szCs w:val="20"/>
        </w:rPr>
        <w:tab/>
        <w:t xml:space="preserve">                 Wenzigova 41872, 120 00 Praha 2</w:t>
      </w:r>
    </w:p>
    <w:p w14:paraId="24AA9E04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IČO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  <w:t xml:space="preserve">                 15891283</w:t>
      </w:r>
    </w:p>
    <w:p w14:paraId="407CB9BF" w14:textId="77777777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DIČ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  <w:t xml:space="preserve">                 CZ15891283</w:t>
      </w:r>
    </w:p>
    <w:p w14:paraId="0BEEBA5E" w14:textId="665F07B4" w:rsidR="003640C6" w:rsidRPr="00016878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 xml:space="preserve">zastoupené: </w:t>
      </w:r>
      <w:r w:rsidRPr="00016878">
        <w:rPr>
          <w:sz w:val="20"/>
          <w:szCs w:val="20"/>
        </w:rPr>
        <w:tab/>
        <w:t xml:space="preserve">                 </w:t>
      </w:r>
      <w:r w:rsidR="00D97D31">
        <w:rPr>
          <w:sz w:val="20"/>
          <w:szCs w:val="20"/>
        </w:rPr>
        <w:t>XXX</w:t>
      </w:r>
      <w:r w:rsidRPr="00016878">
        <w:rPr>
          <w:sz w:val="20"/>
          <w:szCs w:val="20"/>
        </w:rPr>
        <w:t xml:space="preserve">, </w:t>
      </w:r>
      <w:r w:rsidR="002F173C" w:rsidRPr="00016878">
        <w:rPr>
          <w:sz w:val="20"/>
          <w:szCs w:val="20"/>
        </w:rPr>
        <w:t>zmocněnec</w:t>
      </w:r>
      <w:r w:rsidRPr="00016878">
        <w:rPr>
          <w:sz w:val="20"/>
          <w:szCs w:val="20"/>
        </w:rPr>
        <w:t xml:space="preserve">  </w:t>
      </w:r>
    </w:p>
    <w:p w14:paraId="52B12CB3" w14:textId="4C706E1A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 xml:space="preserve">bankovní </w:t>
      </w:r>
      <w:r w:rsidR="00B451EF" w:rsidRPr="00016878">
        <w:rPr>
          <w:sz w:val="20"/>
          <w:szCs w:val="20"/>
        </w:rPr>
        <w:t xml:space="preserve">spojení:  </w:t>
      </w:r>
      <w:r w:rsidR="00E03071" w:rsidRPr="00016878">
        <w:rPr>
          <w:sz w:val="20"/>
          <w:szCs w:val="20"/>
        </w:rPr>
        <w:t xml:space="preserve">         </w:t>
      </w:r>
      <w:r w:rsidRPr="00016878">
        <w:rPr>
          <w:sz w:val="20"/>
          <w:szCs w:val="20"/>
        </w:rPr>
        <w:t xml:space="preserve">     747041011/0100</w:t>
      </w:r>
    </w:p>
    <w:p w14:paraId="720CB394" w14:textId="7339218A" w:rsidR="003640C6" w:rsidRPr="00016878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>zapsaná v obchodním rejstříku vedeném Městským soudem v Praze, oddíl C, vložka 1856</w:t>
      </w:r>
    </w:p>
    <w:p w14:paraId="2433ACC7" w14:textId="77777777" w:rsidR="00697547" w:rsidRPr="00016878" w:rsidRDefault="00697547" w:rsidP="006975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jen „</w:t>
      </w:r>
      <w:r w:rsidRPr="00016878">
        <w:rPr>
          <w:b/>
          <w:bCs/>
          <w:sz w:val="20"/>
          <w:szCs w:val="20"/>
        </w:rPr>
        <w:t>poskytovatel</w:t>
      </w:r>
      <w:r w:rsidRPr="00016878">
        <w:rPr>
          <w:sz w:val="20"/>
          <w:szCs w:val="20"/>
        </w:rPr>
        <w:t xml:space="preserve">“) </w:t>
      </w:r>
    </w:p>
    <w:p w14:paraId="71C8A796" w14:textId="304908D4" w:rsidR="001A74FA" w:rsidRPr="00016878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7CB0BC07" w:rsidR="00F502A1" w:rsidRDefault="00FD328C" w:rsidP="00C95F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společné jen „</w:t>
      </w:r>
      <w:r w:rsidRPr="00016878">
        <w:rPr>
          <w:b/>
          <w:bCs/>
          <w:sz w:val="20"/>
          <w:szCs w:val="20"/>
        </w:rPr>
        <w:t>smluvní strany</w:t>
      </w:r>
      <w:r w:rsidRPr="00016878">
        <w:rPr>
          <w:sz w:val="20"/>
          <w:szCs w:val="20"/>
        </w:rPr>
        <w:t>“)</w:t>
      </w:r>
      <w:r w:rsidRPr="00F502A1">
        <w:rPr>
          <w:sz w:val="20"/>
          <w:szCs w:val="20"/>
        </w:rPr>
        <w:t xml:space="preserve"> </w:t>
      </w: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1372B9F6" w14:textId="77777777" w:rsidR="00FD328C" w:rsidRPr="00F502A1" w:rsidRDefault="00FD328C" w:rsidP="00C95F47">
      <w:pPr>
        <w:spacing w:after="0"/>
        <w:rPr>
          <w:sz w:val="20"/>
          <w:szCs w:val="20"/>
        </w:rPr>
      </w:pPr>
    </w:p>
    <w:p w14:paraId="3354D0A2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</w:t>
      </w:r>
      <w:r w:rsidRPr="00F502A1">
        <w:rPr>
          <w:b/>
          <w:bCs/>
          <w:sz w:val="20"/>
          <w:szCs w:val="20"/>
        </w:rPr>
        <w:t>.</w:t>
      </w:r>
    </w:p>
    <w:p w14:paraId="57D4AE84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Úvodní ustanovení </w:t>
      </w:r>
    </w:p>
    <w:p w14:paraId="1537EBBA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778B803E" w14:textId="67C9BB77" w:rsidR="00A75B77" w:rsidRPr="00F502A1" w:rsidRDefault="00A75B77" w:rsidP="00102DD8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Poskytovatel je ve smyslu zákona č. 231/2001 Sb., o provozování rozhlasového a televizního vysílání a o změně dalších zákonů, ve znění pozdějších předpisů, provozovatelem rozhlasového vysílání šířeného prostřednictvím pozemních vysílačů a na základě rozhodnutí Rady pro rozhlasové a televizní vysílání (dále jen „Rada“) o udělení licence pod sp. zn. Ru/113/01</w:t>
      </w:r>
      <w:r w:rsidR="00104472">
        <w:rPr>
          <w:sz w:val="20"/>
          <w:szCs w:val="20"/>
        </w:rPr>
        <w:t>/1425</w:t>
      </w:r>
      <w:r w:rsidR="00EA1489">
        <w:rPr>
          <w:sz w:val="20"/>
          <w:szCs w:val="20"/>
        </w:rPr>
        <w:t>;</w:t>
      </w:r>
      <w:r w:rsidRPr="00F502A1">
        <w:rPr>
          <w:sz w:val="20"/>
          <w:szCs w:val="20"/>
        </w:rPr>
        <w:t xml:space="preserve"> </w:t>
      </w:r>
      <w:r w:rsidR="00104472">
        <w:rPr>
          <w:sz w:val="20"/>
          <w:szCs w:val="20"/>
        </w:rPr>
        <w:t>Ru/31/99/514</w:t>
      </w:r>
      <w:r w:rsidR="00EA1489">
        <w:rPr>
          <w:sz w:val="20"/>
          <w:szCs w:val="20"/>
        </w:rPr>
        <w:t xml:space="preserve">; </w:t>
      </w:r>
      <w:r w:rsidR="0016059C">
        <w:rPr>
          <w:sz w:val="20"/>
          <w:szCs w:val="20"/>
        </w:rPr>
        <w:t xml:space="preserve">Ru/256/99/2304; </w:t>
      </w:r>
      <w:r w:rsidR="00047E8E">
        <w:rPr>
          <w:sz w:val="20"/>
          <w:szCs w:val="20"/>
        </w:rPr>
        <w:t xml:space="preserve">2007/242/FIA; 2007/246/FIA; </w:t>
      </w:r>
      <w:r w:rsidR="004624CD">
        <w:rPr>
          <w:sz w:val="20"/>
          <w:szCs w:val="20"/>
        </w:rPr>
        <w:t>2007/247/2010;</w:t>
      </w:r>
      <w:r w:rsidR="005B40FB">
        <w:rPr>
          <w:sz w:val="20"/>
          <w:szCs w:val="20"/>
        </w:rPr>
        <w:t xml:space="preserve"> 207/249/FIA;</w:t>
      </w:r>
      <w:r w:rsidR="0096035B">
        <w:rPr>
          <w:sz w:val="20"/>
          <w:szCs w:val="20"/>
        </w:rPr>
        <w:t xml:space="preserve"> 2015/579/zab</w:t>
      </w:r>
      <w:r w:rsidR="00FF166E">
        <w:rPr>
          <w:sz w:val="20"/>
          <w:szCs w:val="20"/>
        </w:rPr>
        <w:t>; Ru/196/97</w:t>
      </w:r>
      <w:r w:rsidR="00336609">
        <w:rPr>
          <w:sz w:val="20"/>
          <w:szCs w:val="20"/>
        </w:rPr>
        <w:t xml:space="preserve">-11.11.1997; Ru/281/00/186 </w:t>
      </w:r>
      <w:r w:rsidRPr="00F502A1">
        <w:rPr>
          <w:sz w:val="20"/>
          <w:szCs w:val="20"/>
        </w:rPr>
        <w:t>ve znění pozdějších změn, provozuje rozhlasové vysílání s názvem EVROPA 2.</w:t>
      </w:r>
      <w:r>
        <w:rPr>
          <w:sz w:val="20"/>
          <w:szCs w:val="20"/>
        </w:rPr>
        <w:t xml:space="preserve"> T</w:t>
      </w:r>
      <w:r w:rsidR="00B170C1">
        <w:rPr>
          <w:sz w:val="20"/>
          <w:szCs w:val="20"/>
        </w:rPr>
        <w:t xml:space="preserve">yto </w:t>
      </w:r>
      <w:r>
        <w:rPr>
          <w:sz w:val="20"/>
          <w:szCs w:val="20"/>
        </w:rPr>
        <w:t>licence tvoří přílohu č. 1 této smlouvy.</w:t>
      </w:r>
    </w:p>
    <w:p w14:paraId="459CE12D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2E776081" w14:textId="571221E0" w:rsidR="00FD328C" w:rsidRPr="00F502A1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Objednatel má zájem prostřednictvím programu rádia </w:t>
      </w:r>
      <w:r w:rsidR="00A75B77">
        <w:rPr>
          <w:sz w:val="20"/>
          <w:szCs w:val="20"/>
        </w:rPr>
        <w:t>Evropa 2</w:t>
      </w:r>
      <w:r w:rsidR="002B6ECA" w:rsidRPr="00F502A1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>(dále jen</w:t>
      </w:r>
      <w:r w:rsidR="00B20384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 xml:space="preserve">“Rádio“) zprostředkovávat široké veřejnosti nestranné a objektivní informace o své činnosti.  </w:t>
      </w:r>
    </w:p>
    <w:p w14:paraId="34BDF095" w14:textId="77777777" w:rsidR="00FD328C" w:rsidRPr="00F502A1" w:rsidRDefault="00FD328C" w:rsidP="00FD328C">
      <w:pPr>
        <w:pStyle w:val="Odstavecseseznamem"/>
        <w:rPr>
          <w:rFonts w:cstheme="minorHAnsi"/>
          <w:sz w:val="20"/>
          <w:szCs w:val="20"/>
        </w:rPr>
      </w:pPr>
    </w:p>
    <w:p w14:paraId="75C3550C" w14:textId="786A7D71" w:rsidR="00FD328C" w:rsidRPr="00B20384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B20384">
        <w:rPr>
          <w:rFonts w:cstheme="minorHAnsi"/>
          <w:sz w:val="20"/>
          <w:szCs w:val="20"/>
        </w:rPr>
        <w:t xml:space="preserve">Smlouva je realizována v souladu s ust. § 29 písm. i), bod 2 zákona č.134/2016 Sb., o </w:t>
      </w:r>
      <w:r w:rsidR="0018793D" w:rsidRPr="00B20384">
        <w:rPr>
          <w:rFonts w:cstheme="minorHAnsi"/>
          <w:sz w:val="20"/>
          <w:szCs w:val="20"/>
        </w:rPr>
        <w:t xml:space="preserve">                                                                 </w:t>
      </w:r>
      <w:r w:rsidRPr="00B20384">
        <w:rPr>
          <w:rFonts w:cstheme="minorHAnsi"/>
          <w:sz w:val="20"/>
          <w:szCs w:val="20"/>
        </w:rPr>
        <w:t xml:space="preserve">zadávání veřejných zakázek, v platném znění, jako veřejná zakázka s názvem „Nákup vysílacího času v rádiu </w:t>
      </w:r>
      <w:r w:rsidR="00B451EF">
        <w:rPr>
          <w:sz w:val="20"/>
          <w:szCs w:val="20"/>
        </w:rPr>
        <w:t>Evropa 2</w:t>
      </w:r>
      <w:r w:rsidRPr="00B20384">
        <w:rPr>
          <w:rFonts w:cstheme="minorHAnsi"/>
          <w:sz w:val="20"/>
          <w:szCs w:val="20"/>
        </w:rPr>
        <w:t xml:space="preserve">“ zadávaná mimo režim zákona, neboť spočívá v nákupu vysílacího času nebo dodání programů, a která </w:t>
      </w:r>
      <w:r w:rsidR="0018793D" w:rsidRPr="00B20384">
        <w:rPr>
          <w:rFonts w:cstheme="minorHAnsi"/>
          <w:sz w:val="20"/>
          <w:szCs w:val="20"/>
        </w:rPr>
        <w:t xml:space="preserve">je zadávána provozovatelům televizního nebo rozhlasového vysílání nebo poskytovatelům audiovizuálních mediálních služeb na vyžádání. </w:t>
      </w:r>
    </w:p>
    <w:p w14:paraId="61A2B427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9E633A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4F59692F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4251B26" w14:textId="77777777" w:rsidR="000C2EAF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0E8F49F0" w14:textId="77777777" w:rsid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2A143A74" w14:textId="77777777" w:rsidR="00F502A1" w:rsidRP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65134BC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0500B9B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</w:t>
      </w:r>
      <w:r w:rsidRPr="00F502A1">
        <w:rPr>
          <w:b/>
          <w:bCs/>
          <w:sz w:val="20"/>
          <w:szCs w:val="20"/>
        </w:rPr>
        <w:t>.</w:t>
      </w:r>
    </w:p>
    <w:p w14:paraId="09DA171F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ředmět smlouvy </w:t>
      </w:r>
    </w:p>
    <w:p w14:paraId="0EB5C3A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6E1E8FEA" w14:textId="3F4E1ED1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1</w:t>
      </w:r>
      <w:r w:rsidR="005F660E" w:rsidRP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oskytovatel se touto smlouvou zavazuje pro objednatele zajistit plnění spočívající v nákupu vysílacího času v programu Rádia pro odvysílání </w:t>
      </w:r>
      <w:r w:rsidRPr="00345C9A">
        <w:rPr>
          <w:sz w:val="20"/>
          <w:szCs w:val="20"/>
        </w:rPr>
        <w:t xml:space="preserve">reklamních spotů a jiných obchodních sdělení objednatele v celkovém počtu </w:t>
      </w:r>
      <w:r w:rsidR="00157087" w:rsidRPr="00345C9A">
        <w:rPr>
          <w:sz w:val="20"/>
          <w:szCs w:val="20"/>
        </w:rPr>
        <w:t xml:space="preserve">40 </w:t>
      </w:r>
      <w:r w:rsidR="00B53C7C" w:rsidRPr="00345C9A">
        <w:rPr>
          <w:sz w:val="20"/>
          <w:szCs w:val="20"/>
        </w:rPr>
        <w:t xml:space="preserve">celoplošných </w:t>
      </w:r>
      <w:r w:rsidRPr="00345C9A">
        <w:rPr>
          <w:sz w:val="20"/>
          <w:szCs w:val="20"/>
        </w:rPr>
        <w:t>spotů (při délce 30 sec/spot)</w:t>
      </w:r>
      <w:r w:rsidR="0034289A" w:rsidRPr="00345C9A">
        <w:rPr>
          <w:sz w:val="20"/>
          <w:szCs w:val="20"/>
        </w:rPr>
        <w:t xml:space="preserve">, </w:t>
      </w:r>
      <w:r w:rsidR="00157087" w:rsidRPr="00345C9A">
        <w:rPr>
          <w:sz w:val="20"/>
          <w:szCs w:val="20"/>
        </w:rPr>
        <w:t xml:space="preserve">20 soutěží v </w:t>
      </w:r>
      <w:r w:rsidR="00647964" w:rsidRPr="00345C9A">
        <w:rPr>
          <w:sz w:val="20"/>
          <w:szCs w:val="20"/>
        </w:rPr>
        <w:t>Ranní</w:t>
      </w:r>
      <w:r w:rsidR="00EB1E03" w:rsidRPr="00345C9A">
        <w:rPr>
          <w:sz w:val="20"/>
          <w:szCs w:val="20"/>
        </w:rPr>
        <w:t xml:space="preserve"> s</w:t>
      </w:r>
      <w:r w:rsidR="00456BB6" w:rsidRPr="00345C9A">
        <w:rPr>
          <w:sz w:val="20"/>
          <w:szCs w:val="20"/>
        </w:rPr>
        <w:t xml:space="preserve">how E2 </w:t>
      </w:r>
      <w:r w:rsidR="00157087" w:rsidRPr="00345C9A">
        <w:rPr>
          <w:sz w:val="20"/>
          <w:szCs w:val="20"/>
        </w:rPr>
        <w:t xml:space="preserve">(každý den jedna soutěž, celkem tedy dvacet soutěžních dnů ve 4 týdnech) </w:t>
      </w:r>
      <w:r w:rsidR="00456BB6" w:rsidRPr="00345C9A">
        <w:rPr>
          <w:sz w:val="20"/>
          <w:szCs w:val="20"/>
        </w:rPr>
        <w:t>s</w:t>
      </w:r>
      <w:r w:rsidR="00157087" w:rsidRPr="00345C9A">
        <w:rPr>
          <w:sz w:val="20"/>
          <w:szCs w:val="20"/>
        </w:rPr>
        <w:t xml:space="preserve"> 96 </w:t>
      </w:r>
      <w:r w:rsidR="00456BB6" w:rsidRPr="00345C9A">
        <w:rPr>
          <w:sz w:val="20"/>
          <w:szCs w:val="20"/>
        </w:rPr>
        <w:t>promo spoty</w:t>
      </w:r>
      <w:r w:rsidR="000430E7">
        <w:rPr>
          <w:sz w:val="20"/>
          <w:szCs w:val="20"/>
        </w:rPr>
        <w:t xml:space="preserve"> za ú</w:t>
      </w:r>
      <w:r w:rsidR="00345C9A">
        <w:rPr>
          <w:sz w:val="20"/>
          <w:szCs w:val="20"/>
        </w:rPr>
        <w:t xml:space="preserve">čelem </w:t>
      </w:r>
      <w:r w:rsidRPr="00345C9A">
        <w:rPr>
          <w:sz w:val="20"/>
          <w:szCs w:val="20"/>
        </w:rPr>
        <w:t xml:space="preserve">propagace </w:t>
      </w:r>
      <w:r w:rsidR="006A2543" w:rsidRPr="00345C9A">
        <w:rPr>
          <w:sz w:val="20"/>
          <w:szCs w:val="20"/>
        </w:rPr>
        <w:t>Českého systému kvality služeb</w:t>
      </w:r>
      <w:r w:rsidR="00052D4C" w:rsidRPr="00345C9A">
        <w:rPr>
          <w:sz w:val="20"/>
          <w:szCs w:val="20"/>
        </w:rPr>
        <w:t xml:space="preserve">, značky kvality „Q“ a podpory regionů České </w:t>
      </w:r>
      <w:r w:rsidR="000430E7">
        <w:rPr>
          <w:sz w:val="20"/>
          <w:szCs w:val="20"/>
        </w:rPr>
        <w:t>r</w:t>
      </w:r>
      <w:r w:rsidR="00052D4C" w:rsidRPr="00345C9A">
        <w:rPr>
          <w:sz w:val="20"/>
          <w:szCs w:val="20"/>
        </w:rPr>
        <w:t>epubliky</w:t>
      </w:r>
      <w:r w:rsidR="00052D4C" w:rsidRPr="00345C9A" w:rsidDel="00052D4C">
        <w:rPr>
          <w:sz w:val="20"/>
          <w:szCs w:val="20"/>
        </w:rPr>
        <w:t xml:space="preserve"> </w:t>
      </w:r>
      <w:r w:rsidRPr="00345C9A">
        <w:rPr>
          <w:sz w:val="20"/>
          <w:szCs w:val="20"/>
        </w:rPr>
        <w:t>a to</w:t>
      </w:r>
      <w:r w:rsidRPr="00F502A1">
        <w:rPr>
          <w:sz w:val="20"/>
          <w:szCs w:val="20"/>
        </w:rPr>
        <w:t xml:space="preserve"> na základě mediaplán</w:t>
      </w:r>
      <w:r w:rsidR="006A2543">
        <w:rPr>
          <w:sz w:val="20"/>
          <w:szCs w:val="20"/>
        </w:rPr>
        <w:t>ů</w:t>
      </w:r>
      <w:r w:rsidRPr="00F502A1">
        <w:rPr>
          <w:sz w:val="20"/>
          <w:szCs w:val="20"/>
        </w:rPr>
        <w:t xml:space="preserve"> </w:t>
      </w:r>
      <w:r w:rsidR="00FD3A75">
        <w:rPr>
          <w:sz w:val="20"/>
          <w:szCs w:val="20"/>
        </w:rPr>
        <w:t xml:space="preserve">a prezentací </w:t>
      </w:r>
      <w:r w:rsidRPr="00F502A1">
        <w:rPr>
          <w:sz w:val="20"/>
          <w:szCs w:val="20"/>
        </w:rPr>
        <w:t>odsouhlasen</w:t>
      </w:r>
      <w:r w:rsidR="006A2543">
        <w:rPr>
          <w:sz w:val="20"/>
          <w:szCs w:val="20"/>
        </w:rPr>
        <w:t xml:space="preserve">ých </w:t>
      </w:r>
      <w:r w:rsidR="002C7DDA">
        <w:rPr>
          <w:sz w:val="20"/>
          <w:szCs w:val="20"/>
        </w:rPr>
        <w:t>objednatelem, které tvoří přílohu č. 2 této smlouvy.</w:t>
      </w:r>
    </w:p>
    <w:p w14:paraId="2583E617" w14:textId="77777777" w:rsidR="0018793D" w:rsidRPr="00F502A1" w:rsidRDefault="0018793D" w:rsidP="00BC3C07">
      <w:pPr>
        <w:spacing w:after="0"/>
        <w:rPr>
          <w:sz w:val="20"/>
          <w:szCs w:val="20"/>
        </w:rPr>
      </w:pPr>
    </w:p>
    <w:p w14:paraId="501ED15A" w14:textId="581A854C" w:rsidR="0018793D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2 Objednatel se zavazuje plnění převzít a zaplatit za něj poskytovateli odměnu sjednanou ve článku IV. této smlouvy.</w:t>
      </w:r>
    </w:p>
    <w:p w14:paraId="5F49B858" w14:textId="2A31ECE6" w:rsidR="00B7387D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D3E2C81" w14:textId="4F7B08D9" w:rsidR="00B7387D" w:rsidRPr="00822DFC" w:rsidRDefault="00B7387D" w:rsidP="00822DFC">
      <w:pPr>
        <w:ind w:left="426" w:hanging="426"/>
        <w:jc w:val="both"/>
        <w:rPr>
          <w:rFonts w:cstheme="minorHAnsi"/>
          <w:sz w:val="20"/>
          <w:szCs w:val="20"/>
        </w:rPr>
      </w:pPr>
      <w:r w:rsidRPr="00822DFC">
        <w:rPr>
          <w:rFonts w:cstheme="minorHAnsi"/>
          <w:sz w:val="20"/>
          <w:szCs w:val="20"/>
        </w:rPr>
        <w:t xml:space="preserve">2.3 Strany shodně prohlašují, že obsah </w:t>
      </w:r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 xml:space="preserve">ediaplánu je možné na základě písemného požadavku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měnit i v průběhu plnění smlouvy, a to po předchozím písemném odsouhlasení ze strany </w:t>
      </w:r>
      <w:r w:rsidR="00822DFC" w:rsidRPr="00822DFC">
        <w:rPr>
          <w:rFonts w:cstheme="minorHAnsi"/>
          <w:sz w:val="20"/>
          <w:szCs w:val="20"/>
        </w:rPr>
        <w:t>poskytovatele</w:t>
      </w:r>
      <w:r w:rsidRPr="00822DFC">
        <w:rPr>
          <w:rFonts w:cstheme="minorHAnsi"/>
          <w:sz w:val="20"/>
          <w:szCs w:val="20"/>
        </w:rPr>
        <w:t xml:space="preserve">.  Smluvní strany v případě vzájemně odsouhlasené změny </w:t>
      </w:r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 xml:space="preserve">ediaplánu nebudou uzavírat Dodatek ke Smlouvě. Ustanovením tohoto odstavce není jakkoli dotčeno právo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podle odstavce </w:t>
      </w:r>
      <w:r w:rsidR="00822DFC" w:rsidRPr="00822DFC">
        <w:rPr>
          <w:rFonts w:cstheme="minorHAnsi"/>
          <w:sz w:val="20"/>
          <w:szCs w:val="20"/>
        </w:rPr>
        <w:t>3.2. této smlouvy.</w:t>
      </w:r>
    </w:p>
    <w:p w14:paraId="585A00BB" w14:textId="742EB3CB" w:rsidR="00B7387D" w:rsidRPr="00F502A1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9525119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75FDF908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Ι</w:t>
      </w:r>
      <w:r w:rsidRPr="00F502A1">
        <w:rPr>
          <w:b/>
          <w:bCs/>
          <w:sz w:val="20"/>
          <w:szCs w:val="20"/>
        </w:rPr>
        <w:t>.</w:t>
      </w:r>
    </w:p>
    <w:p w14:paraId="2B4796A7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ovinnosti poskytovatele </w:t>
      </w:r>
    </w:p>
    <w:p w14:paraId="746B4A2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53079613" w14:textId="1588CC48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1 Poskytovatel se zavazuje za podmínek níže uvedených odvysílat reklamní spoty a jiná obchodní sdělení </w:t>
      </w:r>
      <w:r w:rsidR="006A2543">
        <w:rPr>
          <w:sz w:val="20"/>
          <w:szCs w:val="20"/>
        </w:rPr>
        <w:br/>
        <w:t>o</w:t>
      </w:r>
      <w:r w:rsidRPr="00F502A1">
        <w:rPr>
          <w:sz w:val="20"/>
          <w:szCs w:val="20"/>
        </w:rPr>
        <w:t>bjednatele v takovém formátu a kvalitě, kdy je možn</w:t>
      </w:r>
      <w:r w:rsidR="00C81519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jejich zařazení do vysílání Rádia.</w:t>
      </w:r>
    </w:p>
    <w:p w14:paraId="651538D5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274ABCEA" w14:textId="35489E3D" w:rsidR="009B5A46" w:rsidRPr="009B5A46" w:rsidRDefault="0018793D" w:rsidP="009B5A46">
      <w:pPr>
        <w:spacing w:after="0"/>
        <w:ind w:left="284" w:hanging="284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2 </w:t>
      </w:r>
      <w:r w:rsidR="00410492" w:rsidRPr="00D22A86">
        <w:rPr>
          <w:sz w:val="20"/>
          <w:szCs w:val="20"/>
        </w:rPr>
        <w:t>Poskytovatel předá objednateli v elektronické podobě závěrečné zprávy za období červen, září, říjen, listopad 2020 s doložením poskytnutého plnění v daných měsících.</w:t>
      </w:r>
      <w:r w:rsidR="00410492">
        <w:rPr>
          <w:sz w:val="20"/>
          <w:szCs w:val="20"/>
        </w:rPr>
        <w:t xml:space="preserve"> </w:t>
      </w:r>
      <w:r w:rsidR="009B5A46" w:rsidRPr="009B5A46">
        <w:rPr>
          <w:sz w:val="20"/>
          <w:szCs w:val="20"/>
        </w:rPr>
        <w:t xml:space="preserve">Objednatel může k závěrečné zprávě vznést připomínky, přičemž poskytovatel se zavazuje tyto připomínky do zprávy zapracovat a takto upravenou či doplněnou závěrečnou zprávu doručit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 xml:space="preserve">bjednateli nejpozději do 3 pracovních dnů ode dne obdržení připomínek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e. O předání a převzetí odsouhlasené závěrečné zprávy bude rovněž sepsán předávací protokol.</w:t>
      </w:r>
    </w:p>
    <w:p w14:paraId="71EAC43E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56777549" w14:textId="77777777" w:rsidR="0018793D" w:rsidRPr="00F502A1" w:rsidRDefault="0018793D" w:rsidP="002345BA">
      <w:pPr>
        <w:spacing w:after="0"/>
        <w:ind w:left="284" w:hanging="284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</w:t>
      </w:r>
      <w:r w:rsidR="005F660E" w:rsidRPr="00F502A1">
        <w:rPr>
          <w:sz w:val="20"/>
          <w:szCs w:val="20"/>
        </w:rPr>
        <w:t>3</w:t>
      </w:r>
      <w:r w:rsidRPr="00F502A1">
        <w:rPr>
          <w:sz w:val="20"/>
          <w:szCs w:val="20"/>
        </w:rPr>
        <w:t xml:space="preserve"> Poskytovatel se bude při </w:t>
      </w:r>
      <w:r w:rsidR="005F660E" w:rsidRPr="00F502A1">
        <w:rPr>
          <w:sz w:val="20"/>
          <w:szCs w:val="20"/>
        </w:rPr>
        <w:t>plnění předmětu této smlouvy řídit pravidly stanovenými pro rozhlasové vysílání,</w:t>
      </w:r>
      <w:r w:rsidR="00CC7CBC">
        <w:rPr>
          <w:sz w:val="20"/>
          <w:szCs w:val="20"/>
        </w:rPr>
        <w:t xml:space="preserve"> </w:t>
      </w:r>
      <w:r w:rsidR="005F660E" w:rsidRPr="00F502A1">
        <w:rPr>
          <w:sz w:val="20"/>
          <w:szCs w:val="20"/>
        </w:rPr>
        <w:t>licenčními podmínkami poskytovatele, jeho schválenými programovými schématy a platnými předpisy pro rozhlasové vysílání.</w:t>
      </w:r>
    </w:p>
    <w:p w14:paraId="3FDB479D" w14:textId="77777777" w:rsidR="005F660E" w:rsidRPr="00F502A1" w:rsidRDefault="005F660E" w:rsidP="0018793D">
      <w:pPr>
        <w:spacing w:after="0"/>
        <w:rPr>
          <w:sz w:val="20"/>
          <w:szCs w:val="20"/>
        </w:rPr>
      </w:pPr>
    </w:p>
    <w:p w14:paraId="5A57208F" w14:textId="0B75BB6C" w:rsidR="0018793D" w:rsidRDefault="00822DFC" w:rsidP="000A6DF2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.4 Poskytovatel je povinen zajistit, aby v souvislosti s realizací plnění nebylo jakkoli poškozeno dobré jméno objednatele.</w:t>
      </w:r>
    </w:p>
    <w:p w14:paraId="3EA3DAED" w14:textId="77777777" w:rsidR="00822DFC" w:rsidRPr="00F502A1" w:rsidRDefault="00822DFC" w:rsidP="007057BF">
      <w:pPr>
        <w:spacing w:after="0"/>
        <w:rPr>
          <w:sz w:val="20"/>
          <w:szCs w:val="20"/>
        </w:rPr>
      </w:pPr>
    </w:p>
    <w:p w14:paraId="5B88F59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V</w:t>
      </w:r>
      <w:r w:rsidRPr="00F502A1">
        <w:rPr>
          <w:b/>
          <w:bCs/>
          <w:sz w:val="20"/>
          <w:szCs w:val="20"/>
        </w:rPr>
        <w:t>.</w:t>
      </w:r>
    </w:p>
    <w:p w14:paraId="3041EA4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měna</w:t>
      </w:r>
    </w:p>
    <w:p w14:paraId="6BC4C85B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</w:p>
    <w:p w14:paraId="774737DA" w14:textId="156DE880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Objednatel uhradí poskytovateli z</w:t>
      </w:r>
      <w:r w:rsidR="006A2543">
        <w:rPr>
          <w:sz w:val="20"/>
          <w:szCs w:val="20"/>
        </w:rPr>
        <w:t>a</w:t>
      </w:r>
      <w:r w:rsidRPr="00F502A1">
        <w:rPr>
          <w:sz w:val="20"/>
          <w:szCs w:val="20"/>
        </w:rPr>
        <w:t xml:space="preserve"> předmět plnění odměnu ve výši: </w:t>
      </w:r>
    </w:p>
    <w:p w14:paraId="02369C83" w14:textId="7E2BC143" w:rsidR="00572E54" w:rsidRPr="00232037" w:rsidRDefault="00330C7D" w:rsidP="006A2543">
      <w:pPr>
        <w:spacing w:after="0"/>
        <w:ind w:left="360"/>
        <w:rPr>
          <w:sz w:val="20"/>
          <w:szCs w:val="20"/>
        </w:rPr>
      </w:pPr>
      <w:r w:rsidRPr="00232037">
        <w:rPr>
          <w:sz w:val="20"/>
          <w:szCs w:val="20"/>
        </w:rPr>
        <w:t>1.001.65</w:t>
      </w:r>
      <w:r w:rsidR="002B57B0">
        <w:rPr>
          <w:sz w:val="20"/>
          <w:szCs w:val="20"/>
        </w:rPr>
        <w:t xml:space="preserve">3 </w:t>
      </w:r>
      <w:r w:rsidR="00572E54" w:rsidRPr="00232037">
        <w:rPr>
          <w:sz w:val="20"/>
          <w:szCs w:val="20"/>
        </w:rPr>
        <w:t>Kč bez DPH, tj.</w:t>
      </w:r>
    </w:p>
    <w:p w14:paraId="041EF9E0" w14:textId="51A24E2B" w:rsidR="00572E54" w:rsidRPr="00232037" w:rsidRDefault="00330C7D" w:rsidP="00955790">
      <w:pPr>
        <w:pStyle w:val="Odstavecseseznamem"/>
        <w:spacing w:after="0"/>
        <w:ind w:left="360"/>
        <w:rPr>
          <w:b/>
          <w:bCs/>
          <w:sz w:val="20"/>
          <w:szCs w:val="20"/>
        </w:rPr>
      </w:pPr>
      <w:r w:rsidRPr="00232037">
        <w:rPr>
          <w:b/>
          <w:bCs/>
          <w:sz w:val="20"/>
          <w:szCs w:val="20"/>
        </w:rPr>
        <w:t>1.212.000</w:t>
      </w:r>
      <w:r w:rsidR="00BB3B8A" w:rsidRPr="00232037">
        <w:rPr>
          <w:b/>
          <w:bCs/>
          <w:sz w:val="20"/>
          <w:szCs w:val="20"/>
        </w:rPr>
        <w:t>, -</w:t>
      </w:r>
      <w:r w:rsidR="00572E54" w:rsidRPr="00232037">
        <w:rPr>
          <w:b/>
          <w:bCs/>
          <w:sz w:val="20"/>
          <w:szCs w:val="20"/>
        </w:rPr>
        <w:t xml:space="preserve"> Kč s DPH při výši 21%</w:t>
      </w:r>
    </w:p>
    <w:p w14:paraId="3364C744" w14:textId="2E1FD4E0" w:rsidR="00572E54" w:rsidRPr="00F502A1" w:rsidRDefault="00955790" w:rsidP="00955790">
      <w:pPr>
        <w:spacing w:after="0"/>
        <w:rPr>
          <w:sz w:val="20"/>
          <w:szCs w:val="20"/>
        </w:rPr>
      </w:pPr>
      <w:r w:rsidRPr="00232037">
        <w:rPr>
          <w:sz w:val="20"/>
          <w:szCs w:val="20"/>
        </w:rPr>
        <w:t xml:space="preserve">       </w:t>
      </w:r>
      <w:r w:rsidR="00572E54" w:rsidRPr="00232037">
        <w:rPr>
          <w:sz w:val="20"/>
          <w:szCs w:val="20"/>
        </w:rPr>
        <w:t>(slovy:</w:t>
      </w:r>
      <w:r w:rsidR="0055593F" w:rsidRPr="00232037">
        <w:rPr>
          <w:sz w:val="20"/>
          <w:szCs w:val="20"/>
        </w:rPr>
        <w:t xml:space="preserve"> </w:t>
      </w:r>
      <w:r w:rsidR="006739BF" w:rsidRPr="00232037">
        <w:rPr>
          <w:sz w:val="20"/>
          <w:szCs w:val="20"/>
        </w:rPr>
        <w:t>jeden</w:t>
      </w:r>
      <w:r w:rsidR="0029774F" w:rsidRPr="00232037">
        <w:rPr>
          <w:sz w:val="20"/>
          <w:szCs w:val="20"/>
        </w:rPr>
        <w:t>miliondvěstědvanácttisíc</w:t>
      </w:r>
      <w:r w:rsidR="00E37E79" w:rsidRPr="00232037">
        <w:rPr>
          <w:sz w:val="20"/>
          <w:szCs w:val="20"/>
        </w:rPr>
        <w:t xml:space="preserve"> </w:t>
      </w:r>
      <w:r w:rsidR="00572E54" w:rsidRPr="00232037">
        <w:rPr>
          <w:sz w:val="20"/>
          <w:szCs w:val="20"/>
        </w:rPr>
        <w:t>korun českých)</w:t>
      </w:r>
      <w:r w:rsidR="00572E54" w:rsidRPr="00F502A1">
        <w:rPr>
          <w:sz w:val="20"/>
          <w:szCs w:val="20"/>
        </w:rPr>
        <w:t xml:space="preserve"> </w:t>
      </w:r>
    </w:p>
    <w:p w14:paraId="3C3D51B6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177491CB" w14:textId="0CA78D52" w:rsidR="00572E54" w:rsidRPr="007B0ECA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Odměna je maximální a zahrnuje vešker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áklady poskytovatele vynaložen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a plnění předmětu této smlouvy</w:t>
      </w:r>
      <w:r w:rsidR="00581C31" w:rsidRPr="00FA62DC">
        <w:rPr>
          <w:sz w:val="20"/>
          <w:szCs w:val="20"/>
        </w:rPr>
        <w:t>.</w:t>
      </w:r>
      <w:r w:rsidRPr="00FA62DC">
        <w:rPr>
          <w:sz w:val="20"/>
          <w:szCs w:val="20"/>
        </w:rPr>
        <w:t xml:space="preserve"> </w:t>
      </w:r>
      <w:r w:rsidR="007B0ECA" w:rsidRPr="007B0ECA">
        <w:rPr>
          <w:sz w:val="20"/>
          <w:szCs w:val="20"/>
        </w:rPr>
        <w:t xml:space="preserve"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 </w:t>
      </w:r>
      <w:r w:rsidR="007B0ECA" w:rsidRPr="00FA62DC">
        <w:rPr>
          <w:sz w:val="20"/>
          <w:szCs w:val="20"/>
        </w:rPr>
        <w:t>Jiné podmínky pro překročení odměny se nepřipouští.</w:t>
      </w:r>
    </w:p>
    <w:p w14:paraId="6E09CC4B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29B1DF83" w14:textId="489B930E" w:rsidR="00DB68BA" w:rsidRPr="00B328F3" w:rsidRDefault="00DB68BA" w:rsidP="00DB68BA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B328F3">
        <w:rPr>
          <w:rFonts w:eastAsia="Times New Roman"/>
          <w:sz w:val="21"/>
          <w:szCs w:val="21"/>
          <w:lang w:eastAsia="cs-CZ"/>
        </w:rPr>
        <w:lastRenderedPageBreak/>
        <w:t xml:space="preserve">Cena plnění bude </w:t>
      </w:r>
      <w:r w:rsidR="00FF0BA0">
        <w:rPr>
          <w:rFonts w:eastAsia="Times New Roman"/>
          <w:sz w:val="21"/>
          <w:szCs w:val="21"/>
          <w:lang w:eastAsia="cs-CZ"/>
        </w:rPr>
        <w:t>o</w:t>
      </w:r>
      <w:r w:rsidR="00331B09">
        <w:rPr>
          <w:rFonts w:eastAsia="Times New Roman"/>
          <w:sz w:val="21"/>
          <w:szCs w:val="21"/>
          <w:lang w:eastAsia="cs-CZ"/>
        </w:rPr>
        <w:t>bjednatelem</w:t>
      </w:r>
      <w:r w:rsidRPr="00B328F3">
        <w:rPr>
          <w:rFonts w:eastAsia="Times New Roman"/>
          <w:sz w:val="21"/>
          <w:szCs w:val="21"/>
          <w:lang w:eastAsia="cs-CZ"/>
        </w:rPr>
        <w:t xml:space="preserve"> hrazena bezhotovostním převodem na účet </w:t>
      </w:r>
      <w:r w:rsidR="00FF0BA0">
        <w:rPr>
          <w:rFonts w:eastAsia="Times New Roman"/>
          <w:sz w:val="21"/>
          <w:szCs w:val="21"/>
          <w:lang w:eastAsia="cs-CZ"/>
        </w:rPr>
        <w:t>p</w:t>
      </w:r>
      <w:r w:rsidR="00CA7260">
        <w:rPr>
          <w:rFonts w:eastAsia="Times New Roman"/>
          <w:sz w:val="21"/>
          <w:szCs w:val="21"/>
          <w:lang w:eastAsia="cs-CZ"/>
        </w:rPr>
        <w:t>oskytovatele</w:t>
      </w:r>
      <w:r w:rsidRPr="00B328F3">
        <w:rPr>
          <w:rFonts w:eastAsia="Times New Roman"/>
          <w:sz w:val="21"/>
          <w:szCs w:val="21"/>
          <w:lang w:eastAsia="cs-CZ"/>
        </w:rPr>
        <w:t xml:space="preserve"> ve </w:t>
      </w:r>
      <w:r w:rsidR="009D7027">
        <w:rPr>
          <w:rFonts w:eastAsia="Times New Roman"/>
          <w:sz w:val="21"/>
          <w:szCs w:val="21"/>
          <w:lang w:eastAsia="cs-CZ"/>
        </w:rPr>
        <w:t>čtyřech</w:t>
      </w:r>
      <w:r w:rsidR="009D7027" w:rsidRPr="00B328F3">
        <w:rPr>
          <w:rFonts w:eastAsia="Times New Roman"/>
          <w:sz w:val="21"/>
          <w:szCs w:val="21"/>
          <w:lang w:eastAsia="cs-CZ"/>
        </w:rPr>
        <w:t xml:space="preserve"> </w:t>
      </w:r>
      <w:r w:rsidRPr="00B328F3">
        <w:rPr>
          <w:rFonts w:eastAsia="Times New Roman"/>
          <w:sz w:val="21"/>
          <w:szCs w:val="21"/>
          <w:lang w:eastAsia="cs-CZ"/>
        </w:rPr>
        <w:t>(</w:t>
      </w:r>
      <w:r w:rsidR="009D7027">
        <w:rPr>
          <w:rFonts w:eastAsia="Times New Roman"/>
          <w:sz w:val="21"/>
          <w:szCs w:val="21"/>
          <w:lang w:eastAsia="cs-CZ"/>
        </w:rPr>
        <w:t>4</w:t>
      </w:r>
      <w:r w:rsidRPr="00B328F3">
        <w:rPr>
          <w:rFonts w:eastAsia="Times New Roman"/>
          <w:sz w:val="21"/>
          <w:szCs w:val="21"/>
          <w:lang w:eastAsia="cs-CZ"/>
        </w:rPr>
        <w:t xml:space="preserve">) splátkách, jejichž výše je stanovena pevnou částkou bez ohledu na rozložení plnění v jednotlivých měsících, na základě faktur vystavených </w:t>
      </w:r>
      <w:r w:rsidR="00CA7260">
        <w:rPr>
          <w:rFonts w:eastAsia="Times New Roman"/>
          <w:sz w:val="21"/>
          <w:szCs w:val="21"/>
          <w:lang w:eastAsia="cs-CZ"/>
        </w:rPr>
        <w:t>poskytovatelem</w:t>
      </w:r>
      <w:r w:rsidRPr="00B328F3">
        <w:rPr>
          <w:rFonts w:eastAsia="Times New Roman"/>
          <w:sz w:val="21"/>
          <w:szCs w:val="21"/>
          <w:lang w:eastAsia="cs-CZ"/>
        </w:rPr>
        <w:t xml:space="preserve"> takto: </w:t>
      </w:r>
    </w:p>
    <w:p w14:paraId="2DDFBFEC" w14:textId="3550D26E" w:rsidR="00677CD4" w:rsidRPr="00791904" w:rsidRDefault="00677CD4" w:rsidP="00677CD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791904">
        <w:rPr>
          <w:rFonts w:eastAsia="Times New Roman"/>
          <w:sz w:val="21"/>
          <w:szCs w:val="21"/>
          <w:lang w:eastAsia="cs-CZ"/>
        </w:rPr>
        <w:t xml:space="preserve">k 30.6.2020 na částku </w:t>
      </w:r>
      <w:r w:rsidR="009E7779" w:rsidRPr="00791904">
        <w:rPr>
          <w:rFonts w:eastAsia="Times New Roman"/>
          <w:sz w:val="21"/>
          <w:szCs w:val="21"/>
          <w:lang w:eastAsia="cs-CZ"/>
        </w:rPr>
        <w:t>287 973</w:t>
      </w:r>
      <w:r w:rsidRPr="00791904">
        <w:rPr>
          <w:rFonts w:eastAsia="Times New Roman"/>
          <w:sz w:val="21"/>
          <w:szCs w:val="21"/>
          <w:lang w:eastAsia="cs-CZ"/>
        </w:rPr>
        <w:t>,- Kč + DPH. Faktura bude proplacena na základě protokolárního předání a odsouhlasení elektronické závěrečné zprávy za měsíc červen 2020.</w:t>
      </w:r>
    </w:p>
    <w:p w14:paraId="730D30AB" w14:textId="1E38D87D" w:rsidR="00677CD4" w:rsidRPr="00791904" w:rsidRDefault="00677CD4" w:rsidP="00677CD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791904">
        <w:rPr>
          <w:rFonts w:eastAsia="Times New Roman"/>
          <w:sz w:val="21"/>
          <w:szCs w:val="21"/>
          <w:lang w:eastAsia="cs-CZ"/>
        </w:rPr>
        <w:t xml:space="preserve">k 30.9.2020 na částku </w:t>
      </w:r>
      <w:r w:rsidR="009E7779" w:rsidRPr="00791904">
        <w:rPr>
          <w:rFonts w:eastAsia="Times New Roman"/>
          <w:sz w:val="21"/>
          <w:szCs w:val="21"/>
          <w:lang w:eastAsia="cs-CZ"/>
        </w:rPr>
        <w:t>287 973</w:t>
      </w:r>
      <w:r w:rsidRPr="00791904">
        <w:rPr>
          <w:rFonts w:eastAsia="Times New Roman"/>
          <w:sz w:val="21"/>
          <w:szCs w:val="21"/>
          <w:lang w:eastAsia="cs-CZ"/>
        </w:rPr>
        <w:t>,- Kč + DPH. Faktura bude proplacena na základě protokolárního předání a odsouhlasení elektronické závěrečné zprávy za měsíc září 2020.</w:t>
      </w:r>
    </w:p>
    <w:p w14:paraId="5853BDF1" w14:textId="202B5FA1" w:rsidR="00677CD4" w:rsidRPr="00791904" w:rsidRDefault="00677CD4" w:rsidP="00677CD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791904">
        <w:rPr>
          <w:rFonts w:eastAsia="Times New Roman"/>
          <w:sz w:val="21"/>
          <w:szCs w:val="21"/>
          <w:lang w:eastAsia="cs-CZ"/>
        </w:rPr>
        <w:t xml:space="preserve">k 31.10.2020 na částku </w:t>
      </w:r>
      <w:r w:rsidR="00F05C97" w:rsidRPr="00791904">
        <w:rPr>
          <w:rFonts w:eastAsia="Times New Roman"/>
          <w:sz w:val="21"/>
          <w:szCs w:val="21"/>
          <w:lang w:eastAsia="cs-CZ"/>
        </w:rPr>
        <w:t>212 853</w:t>
      </w:r>
      <w:r w:rsidRPr="00791904">
        <w:rPr>
          <w:rFonts w:eastAsia="Times New Roman"/>
          <w:sz w:val="21"/>
          <w:szCs w:val="21"/>
          <w:lang w:eastAsia="cs-CZ"/>
        </w:rPr>
        <w:t xml:space="preserve">,- Kč + DPH. Faktura bude proplacena na základě protokolárního předání a odsouhlasení elektronické závěrečné zprávy za měsíc </w:t>
      </w:r>
      <w:r w:rsidR="00FC039F" w:rsidRPr="00791904">
        <w:rPr>
          <w:rFonts w:eastAsia="Times New Roman"/>
          <w:sz w:val="21"/>
          <w:szCs w:val="21"/>
          <w:lang w:eastAsia="cs-CZ"/>
        </w:rPr>
        <w:t>říjen</w:t>
      </w:r>
      <w:r w:rsidRPr="00791904">
        <w:rPr>
          <w:rFonts w:eastAsia="Times New Roman"/>
          <w:sz w:val="21"/>
          <w:szCs w:val="21"/>
          <w:lang w:eastAsia="cs-CZ"/>
        </w:rPr>
        <w:t xml:space="preserve"> 2020.</w:t>
      </w:r>
    </w:p>
    <w:p w14:paraId="164E63B4" w14:textId="08E0A386" w:rsidR="00677CD4" w:rsidRPr="00791904" w:rsidRDefault="00677CD4" w:rsidP="00677CD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791904">
        <w:rPr>
          <w:rFonts w:eastAsia="Times New Roman"/>
          <w:sz w:val="21"/>
          <w:szCs w:val="21"/>
          <w:lang w:eastAsia="cs-CZ"/>
        </w:rPr>
        <w:t xml:space="preserve">k 30.11.2020 na částku </w:t>
      </w:r>
      <w:r w:rsidR="00A77035" w:rsidRPr="00791904">
        <w:rPr>
          <w:rFonts w:eastAsia="Times New Roman"/>
          <w:sz w:val="21"/>
          <w:szCs w:val="21"/>
          <w:lang w:eastAsia="cs-CZ"/>
        </w:rPr>
        <w:t>212 85</w:t>
      </w:r>
      <w:r w:rsidR="00F533D1" w:rsidRPr="00791904">
        <w:rPr>
          <w:rFonts w:eastAsia="Times New Roman"/>
          <w:sz w:val="21"/>
          <w:szCs w:val="21"/>
          <w:lang w:eastAsia="cs-CZ"/>
        </w:rPr>
        <w:t>4</w:t>
      </w:r>
      <w:r w:rsidRPr="00791904">
        <w:rPr>
          <w:rFonts w:eastAsia="Times New Roman"/>
          <w:sz w:val="21"/>
          <w:szCs w:val="21"/>
          <w:lang w:eastAsia="cs-CZ"/>
        </w:rPr>
        <w:t>,- Kč + DPH. Faktura bude proplacena na základě protokolárního předání a odsouhlasení elektronické závěrečné zprávy za měsíc</w:t>
      </w:r>
      <w:r w:rsidR="00FC039F" w:rsidRPr="00791904">
        <w:rPr>
          <w:rFonts w:eastAsia="Times New Roman"/>
          <w:sz w:val="21"/>
          <w:szCs w:val="21"/>
          <w:lang w:eastAsia="cs-CZ"/>
        </w:rPr>
        <w:t xml:space="preserve"> </w:t>
      </w:r>
      <w:r w:rsidRPr="00791904">
        <w:rPr>
          <w:rFonts w:eastAsia="Times New Roman"/>
          <w:sz w:val="21"/>
          <w:szCs w:val="21"/>
          <w:lang w:eastAsia="cs-CZ"/>
        </w:rPr>
        <w:t>listopad 2020. Faktura bude proplacena nejpozději do 31. 12. 2020.</w:t>
      </w:r>
    </w:p>
    <w:p w14:paraId="280F7889" w14:textId="5780C43D" w:rsidR="0011215C" w:rsidRPr="0011215C" w:rsidRDefault="0011215C" w:rsidP="0011215C">
      <w:pPr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11215C">
        <w:rPr>
          <w:rFonts w:cstheme="minorHAnsi"/>
          <w:sz w:val="20"/>
          <w:szCs w:val="20"/>
        </w:rPr>
        <w:t>Datum uskutečnění zdanitelného plnění nastává vždy k poslednímu dni v měsíci.</w:t>
      </w:r>
    </w:p>
    <w:p w14:paraId="4BF4384D" w14:textId="0D63C4AE" w:rsidR="005062E9" w:rsidRPr="005062E9" w:rsidRDefault="00152587" w:rsidP="005062E9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4E2BD1">
        <w:rPr>
          <w:color w:val="000000"/>
          <w:sz w:val="21"/>
          <w:szCs w:val="21"/>
          <w:lang w:eastAsia="cs-CZ"/>
        </w:rPr>
        <w:t xml:space="preserve">Faktury vystavené </w:t>
      </w:r>
      <w:r w:rsidR="00864F8F">
        <w:rPr>
          <w:color w:val="000000"/>
          <w:sz w:val="21"/>
          <w:szCs w:val="21"/>
          <w:lang w:eastAsia="cs-CZ"/>
        </w:rPr>
        <w:t>p</w:t>
      </w:r>
      <w:r w:rsidR="00280A55">
        <w:rPr>
          <w:color w:val="000000"/>
          <w:sz w:val="21"/>
          <w:szCs w:val="21"/>
          <w:lang w:eastAsia="cs-CZ"/>
        </w:rPr>
        <w:t>oskytovatelem</w:t>
      </w:r>
      <w:r w:rsidRPr="004E2BD1">
        <w:rPr>
          <w:color w:val="000000"/>
          <w:sz w:val="21"/>
          <w:szCs w:val="21"/>
          <w:lang w:eastAsia="cs-CZ"/>
        </w:rPr>
        <w:t xml:space="preserve"> musí mít náležitosti daňového dokladu </w:t>
      </w:r>
      <w:r w:rsidR="00E56599" w:rsidRPr="00F502A1">
        <w:rPr>
          <w:rFonts w:cstheme="minorHAnsi"/>
          <w:sz w:val="20"/>
          <w:szCs w:val="20"/>
        </w:rPr>
        <w:t xml:space="preserve">dle §29 zákona č. 235/2004 Sb., o dani z přidané hodnoty, v platném změní (dále jen „faktura“) </w:t>
      </w:r>
      <w:r w:rsidRPr="004E2BD1">
        <w:rPr>
          <w:color w:val="000000"/>
          <w:sz w:val="21"/>
          <w:szCs w:val="21"/>
          <w:lang w:eastAsia="cs-CZ"/>
        </w:rPr>
        <w:t xml:space="preserve">a jsou splatné ve lhůtě třiceti (30) dnů ode dne jejich vystavení. Faktury budou doručeny </w:t>
      </w:r>
      <w:r w:rsidR="00864F8F">
        <w:rPr>
          <w:color w:val="000000"/>
          <w:sz w:val="21"/>
          <w:szCs w:val="21"/>
          <w:lang w:eastAsia="cs-CZ"/>
        </w:rPr>
        <w:t>o</w:t>
      </w:r>
      <w:r w:rsidR="00280A55">
        <w:rPr>
          <w:color w:val="000000"/>
          <w:sz w:val="21"/>
          <w:szCs w:val="21"/>
          <w:lang w:eastAsia="cs-CZ"/>
        </w:rPr>
        <w:t>bjednateli</w:t>
      </w:r>
      <w:r w:rsidRPr="004E2BD1">
        <w:rPr>
          <w:color w:val="000000"/>
          <w:sz w:val="21"/>
          <w:szCs w:val="21"/>
          <w:lang w:eastAsia="cs-CZ"/>
        </w:rPr>
        <w:t xml:space="preserve"> elektronicky na e-mail kontaktní osoby uvedené v této Smlouvě alespoň </w:t>
      </w:r>
      <w:r w:rsidR="00C96EB5">
        <w:rPr>
          <w:color w:val="000000"/>
          <w:sz w:val="21"/>
          <w:szCs w:val="21"/>
          <w:lang w:eastAsia="cs-CZ"/>
        </w:rPr>
        <w:t>třicet</w:t>
      </w:r>
      <w:r w:rsidRPr="004E2BD1">
        <w:rPr>
          <w:color w:val="000000"/>
          <w:sz w:val="21"/>
          <w:szCs w:val="21"/>
          <w:lang w:eastAsia="cs-CZ"/>
        </w:rPr>
        <w:t xml:space="preserve"> (</w:t>
      </w:r>
      <w:r w:rsidR="00C96EB5">
        <w:rPr>
          <w:color w:val="000000"/>
          <w:sz w:val="21"/>
          <w:szCs w:val="21"/>
          <w:lang w:eastAsia="cs-CZ"/>
        </w:rPr>
        <w:t>30</w:t>
      </w:r>
      <w:r w:rsidRPr="004E2BD1">
        <w:rPr>
          <w:color w:val="000000"/>
          <w:sz w:val="21"/>
          <w:szCs w:val="21"/>
          <w:lang w:eastAsia="cs-CZ"/>
        </w:rPr>
        <w:t xml:space="preserve">) dnů přede dnem splatnosti. Faktury budou obsahovat číslo této Smlouvy. Uhrazením se rozumí připsání celé fakturované částky ve prospěch bankovního účtu </w:t>
      </w:r>
      <w:r w:rsidR="00864F8F">
        <w:rPr>
          <w:color w:val="000000"/>
          <w:sz w:val="21"/>
          <w:szCs w:val="21"/>
          <w:lang w:eastAsia="cs-CZ"/>
        </w:rPr>
        <w:t>p</w:t>
      </w:r>
      <w:r w:rsidR="00AF2585">
        <w:rPr>
          <w:color w:val="000000"/>
          <w:sz w:val="21"/>
          <w:szCs w:val="21"/>
          <w:lang w:eastAsia="cs-CZ"/>
        </w:rPr>
        <w:t>oskytovatele</w:t>
      </w:r>
      <w:r w:rsidRPr="004E2BD1">
        <w:rPr>
          <w:color w:val="000000"/>
          <w:sz w:val="21"/>
          <w:szCs w:val="21"/>
          <w:lang w:eastAsia="cs-CZ"/>
        </w:rPr>
        <w:t xml:space="preserve"> uvedeného na faktuře. </w:t>
      </w:r>
    </w:p>
    <w:p w14:paraId="755DDD33" w14:textId="106E3229" w:rsidR="00152587" w:rsidRPr="005062E9" w:rsidRDefault="00AF2585" w:rsidP="00F63A5F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rFonts w:eastAsia="Times New Roman"/>
          <w:sz w:val="21"/>
          <w:szCs w:val="21"/>
          <w:lang w:eastAsia="cs-CZ"/>
        </w:rPr>
      </w:pPr>
      <w:r w:rsidRPr="005062E9">
        <w:rPr>
          <w:color w:val="000000"/>
          <w:sz w:val="21"/>
          <w:szCs w:val="21"/>
          <w:lang w:eastAsia="cs-CZ"/>
        </w:rPr>
        <w:t>Objednatel</w:t>
      </w:r>
      <w:r w:rsidR="00152587" w:rsidRPr="005062E9">
        <w:rPr>
          <w:color w:val="000000"/>
          <w:sz w:val="21"/>
          <w:szCs w:val="21"/>
          <w:lang w:eastAsia="cs-CZ"/>
        </w:rPr>
        <w:t xml:space="preserve"> je oprávněn vrátit </w:t>
      </w:r>
      <w:r w:rsidR="00864F8F">
        <w:rPr>
          <w:color w:val="000000"/>
          <w:sz w:val="21"/>
          <w:szCs w:val="21"/>
          <w:lang w:eastAsia="cs-CZ"/>
        </w:rPr>
        <w:t>p</w:t>
      </w:r>
      <w:r w:rsidRPr="005062E9">
        <w:rPr>
          <w:color w:val="000000"/>
          <w:sz w:val="21"/>
          <w:szCs w:val="21"/>
          <w:lang w:eastAsia="cs-CZ"/>
        </w:rPr>
        <w:t>oskytovateli</w:t>
      </w:r>
      <w:r w:rsidR="00152587" w:rsidRPr="005062E9">
        <w:rPr>
          <w:color w:val="000000"/>
          <w:sz w:val="21"/>
          <w:szCs w:val="21"/>
          <w:lang w:eastAsia="cs-CZ"/>
        </w:rPr>
        <w:t xml:space="preserve"> fakturu před uplynutím data její splatnosti bez zaplacení k provedení opravy v těchto případech: </w:t>
      </w:r>
    </w:p>
    <w:p w14:paraId="2CFBE3FE" w14:textId="77777777" w:rsidR="00152587" w:rsidRPr="00D16E70" w:rsidRDefault="00152587" w:rsidP="00152587">
      <w:pPr>
        <w:pStyle w:val="Odstavecseseznamem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n</w:t>
      </w:r>
      <w:r w:rsidRPr="00D16E70">
        <w:rPr>
          <w:color w:val="000000"/>
          <w:sz w:val="21"/>
          <w:szCs w:val="21"/>
          <w:lang w:eastAsia="cs-CZ"/>
        </w:rPr>
        <w:t xml:space="preserve">ebude-li faktura obsahovat některou povinnou náležitost nebo </w:t>
      </w:r>
      <w:r>
        <w:rPr>
          <w:color w:val="000000"/>
          <w:sz w:val="21"/>
          <w:szCs w:val="21"/>
          <w:lang w:eastAsia="cs-CZ"/>
        </w:rPr>
        <w:t>ne</w:t>
      </w:r>
      <w:r w:rsidRPr="00D16E70">
        <w:rPr>
          <w:color w:val="000000"/>
          <w:sz w:val="21"/>
          <w:szCs w:val="21"/>
          <w:lang w:eastAsia="cs-CZ"/>
        </w:rPr>
        <w:t xml:space="preserve">bude-li </w:t>
      </w:r>
      <w:r>
        <w:rPr>
          <w:color w:val="000000"/>
          <w:sz w:val="21"/>
          <w:szCs w:val="21"/>
          <w:lang w:eastAsia="cs-CZ"/>
        </w:rPr>
        <w:t>fakturovaná částka odpovídat této Smlouvě</w:t>
      </w:r>
      <w:r w:rsidRPr="00D16E70">
        <w:rPr>
          <w:color w:val="000000"/>
          <w:sz w:val="21"/>
          <w:szCs w:val="21"/>
          <w:lang w:eastAsia="cs-CZ"/>
        </w:rPr>
        <w:t>;</w:t>
      </w:r>
    </w:p>
    <w:p w14:paraId="5666417E" w14:textId="77777777" w:rsidR="00152587" w:rsidRPr="00D16E70" w:rsidRDefault="00152587" w:rsidP="00152587">
      <w:pPr>
        <w:pStyle w:val="Odstavecseseznamem"/>
        <w:numPr>
          <w:ilvl w:val="0"/>
          <w:numId w:val="21"/>
        </w:numPr>
        <w:spacing w:before="60" w:after="0" w:line="240" w:lineRule="auto"/>
        <w:contextualSpacing w:val="0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b</w:t>
      </w:r>
      <w:r w:rsidRPr="00D16E70">
        <w:rPr>
          <w:color w:val="000000"/>
          <w:sz w:val="21"/>
          <w:szCs w:val="21"/>
          <w:lang w:eastAsia="cs-CZ"/>
        </w:rPr>
        <w:t>ude-li DPH vyúčtována v nesprávné výši.</w:t>
      </w:r>
    </w:p>
    <w:p w14:paraId="0C6F137B" w14:textId="7DDB5ABF" w:rsidR="005062E9" w:rsidRDefault="00152587" w:rsidP="00634C30">
      <w:pPr>
        <w:spacing w:before="60" w:after="0"/>
        <w:ind w:left="426"/>
        <w:jc w:val="both"/>
        <w:rPr>
          <w:color w:val="000000"/>
          <w:sz w:val="21"/>
          <w:szCs w:val="21"/>
          <w:lang w:eastAsia="cs-CZ"/>
        </w:rPr>
      </w:pPr>
      <w:r w:rsidRPr="00D16E70">
        <w:rPr>
          <w:color w:val="000000"/>
          <w:sz w:val="21"/>
          <w:szCs w:val="21"/>
          <w:lang w:eastAsia="cs-CZ"/>
        </w:rPr>
        <w:t xml:space="preserve">Ve vrácené faktuře </w:t>
      </w:r>
      <w:r w:rsidR="00864F8F">
        <w:rPr>
          <w:color w:val="000000"/>
          <w:sz w:val="21"/>
          <w:szCs w:val="21"/>
          <w:lang w:eastAsia="cs-CZ"/>
        </w:rPr>
        <w:t>o</w:t>
      </w:r>
      <w:r w:rsidR="00723490">
        <w:rPr>
          <w:color w:val="000000"/>
          <w:sz w:val="21"/>
          <w:szCs w:val="21"/>
          <w:lang w:eastAsia="cs-CZ"/>
        </w:rPr>
        <w:t>bjednatel</w:t>
      </w:r>
      <w:r w:rsidRPr="00D16E70">
        <w:rPr>
          <w:color w:val="000000"/>
          <w:sz w:val="21"/>
          <w:szCs w:val="21"/>
          <w:lang w:eastAsia="cs-CZ"/>
        </w:rPr>
        <w:t xml:space="preserve"> vyznačí důvod jejího vrácení. </w:t>
      </w:r>
      <w:r w:rsidR="00723490">
        <w:rPr>
          <w:color w:val="000000"/>
          <w:sz w:val="21"/>
          <w:szCs w:val="21"/>
          <w:lang w:eastAsia="cs-CZ"/>
        </w:rPr>
        <w:t>Poskytovatel</w:t>
      </w:r>
      <w:r w:rsidRPr="00D16E70">
        <w:rPr>
          <w:color w:val="000000"/>
          <w:sz w:val="21"/>
          <w:szCs w:val="21"/>
          <w:lang w:eastAsia="cs-CZ"/>
        </w:rPr>
        <w:t xml:space="preserve"> provede opravu vystavením nové faktury. Vrátí-li </w:t>
      </w:r>
      <w:r w:rsidR="00864F8F">
        <w:rPr>
          <w:color w:val="000000"/>
          <w:sz w:val="21"/>
          <w:szCs w:val="21"/>
          <w:lang w:eastAsia="cs-CZ"/>
        </w:rPr>
        <w:t>o</w:t>
      </w:r>
      <w:r w:rsidR="00723490">
        <w:rPr>
          <w:color w:val="000000"/>
          <w:sz w:val="21"/>
          <w:szCs w:val="21"/>
          <w:lang w:eastAsia="cs-CZ"/>
        </w:rPr>
        <w:t>bjednatel</w:t>
      </w:r>
      <w:r w:rsidRPr="00D16E70">
        <w:rPr>
          <w:color w:val="000000"/>
          <w:sz w:val="21"/>
          <w:szCs w:val="21"/>
          <w:lang w:eastAsia="cs-CZ"/>
        </w:rPr>
        <w:t xml:space="preserve"> vadnou fakturu </w:t>
      </w:r>
      <w:r w:rsidR="00864F8F">
        <w:rPr>
          <w:color w:val="000000"/>
          <w:sz w:val="21"/>
          <w:szCs w:val="21"/>
          <w:lang w:eastAsia="cs-CZ"/>
        </w:rPr>
        <w:t>p</w:t>
      </w:r>
      <w:r w:rsidR="00723490">
        <w:rPr>
          <w:color w:val="000000"/>
          <w:sz w:val="21"/>
          <w:szCs w:val="21"/>
          <w:lang w:eastAsia="cs-CZ"/>
        </w:rPr>
        <w:t>oskytovateli</w:t>
      </w:r>
      <w:r w:rsidRPr="00D16E70">
        <w:rPr>
          <w:color w:val="000000"/>
          <w:sz w:val="21"/>
          <w:szCs w:val="21"/>
          <w:lang w:eastAsia="cs-CZ"/>
        </w:rPr>
        <w:t xml:space="preserve">, přestává okamžikem jejího oprávněného vrácení běžet původní lhůta splatnosti. Celá lhůta splatnosti běží opět ode dne </w:t>
      </w:r>
      <w:r>
        <w:rPr>
          <w:color w:val="000000"/>
          <w:sz w:val="21"/>
          <w:szCs w:val="21"/>
          <w:lang w:eastAsia="cs-CZ"/>
        </w:rPr>
        <w:t>vystavení</w:t>
      </w:r>
      <w:r w:rsidRPr="00D16E70">
        <w:rPr>
          <w:color w:val="000000"/>
          <w:sz w:val="21"/>
          <w:szCs w:val="21"/>
          <w:lang w:eastAsia="cs-CZ"/>
        </w:rPr>
        <w:t xml:space="preserve"> nov</w:t>
      </w:r>
      <w:r>
        <w:rPr>
          <w:color w:val="000000"/>
          <w:sz w:val="21"/>
          <w:szCs w:val="21"/>
          <w:lang w:eastAsia="cs-CZ"/>
        </w:rPr>
        <w:t xml:space="preserve">é </w:t>
      </w:r>
      <w:r w:rsidRPr="00D16E70">
        <w:rPr>
          <w:color w:val="000000"/>
          <w:sz w:val="21"/>
          <w:szCs w:val="21"/>
          <w:lang w:eastAsia="cs-CZ"/>
        </w:rPr>
        <w:t>faktury.</w:t>
      </w:r>
    </w:p>
    <w:p w14:paraId="160B6914" w14:textId="0F28FD92" w:rsidR="005062E9" w:rsidRPr="005062E9" w:rsidRDefault="00152587" w:rsidP="00634C30">
      <w:pPr>
        <w:pStyle w:val="Odstavecseseznamem"/>
        <w:numPr>
          <w:ilvl w:val="1"/>
          <w:numId w:val="22"/>
        </w:numPr>
        <w:spacing w:before="60" w:after="0"/>
        <w:jc w:val="both"/>
        <w:rPr>
          <w:color w:val="000000"/>
          <w:sz w:val="21"/>
          <w:szCs w:val="21"/>
          <w:lang w:eastAsia="cs-CZ"/>
        </w:rPr>
      </w:pPr>
      <w:r w:rsidRPr="005062E9">
        <w:rPr>
          <w:sz w:val="21"/>
          <w:szCs w:val="21"/>
        </w:rPr>
        <w:t xml:space="preserve">V případě, že </w:t>
      </w:r>
      <w:r w:rsidR="00864F8F">
        <w:rPr>
          <w:sz w:val="21"/>
          <w:szCs w:val="21"/>
        </w:rPr>
        <w:t>o</w:t>
      </w:r>
      <w:r w:rsidR="00723490" w:rsidRPr="005062E9">
        <w:rPr>
          <w:sz w:val="21"/>
          <w:szCs w:val="21"/>
        </w:rPr>
        <w:t>bjednatel</w:t>
      </w:r>
      <w:r w:rsidRPr="005062E9">
        <w:rPr>
          <w:sz w:val="21"/>
          <w:szCs w:val="21"/>
        </w:rPr>
        <w:t xml:space="preserve"> bude v prodlení s úhradou fakturované částky nebo její části a dlužnou částku neuhradí ani přes písemnou výzvu </w:t>
      </w:r>
      <w:r w:rsidR="00864F8F">
        <w:rPr>
          <w:sz w:val="21"/>
          <w:szCs w:val="21"/>
        </w:rPr>
        <w:t>p</w:t>
      </w:r>
      <w:r w:rsidR="00723490" w:rsidRPr="005062E9">
        <w:rPr>
          <w:sz w:val="21"/>
          <w:szCs w:val="21"/>
        </w:rPr>
        <w:t>oskytovatele</w:t>
      </w:r>
      <w:r w:rsidRPr="005062E9">
        <w:rPr>
          <w:sz w:val="21"/>
          <w:szCs w:val="21"/>
        </w:rPr>
        <w:t xml:space="preserve"> v přiměřené dodatečné lhůtě mu k tomu poskytnuté, je </w:t>
      </w:r>
      <w:r w:rsidR="00864F8F">
        <w:rPr>
          <w:sz w:val="21"/>
          <w:szCs w:val="21"/>
        </w:rPr>
        <w:t>p</w:t>
      </w:r>
      <w:r w:rsidR="00723490" w:rsidRPr="005062E9">
        <w:rPr>
          <w:sz w:val="21"/>
          <w:szCs w:val="21"/>
        </w:rPr>
        <w:t>oskytovatel</w:t>
      </w:r>
      <w:r w:rsidRPr="005062E9">
        <w:rPr>
          <w:sz w:val="21"/>
          <w:szCs w:val="21"/>
        </w:rPr>
        <w:t xml:space="preserve"> oprávněn požadovat po </w:t>
      </w:r>
      <w:r w:rsidR="00864F8F">
        <w:rPr>
          <w:sz w:val="21"/>
          <w:szCs w:val="21"/>
        </w:rPr>
        <w:t>o</w:t>
      </w:r>
      <w:r w:rsidR="00723490" w:rsidRPr="005062E9">
        <w:rPr>
          <w:sz w:val="21"/>
          <w:szCs w:val="21"/>
        </w:rPr>
        <w:t>bjednateli</w:t>
      </w:r>
      <w:r w:rsidRPr="005062E9">
        <w:rPr>
          <w:sz w:val="21"/>
          <w:szCs w:val="21"/>
        </w:rPr>
        <w:t xml:space="preserve"> za každý i započatý den prodlení zaplacení smluvní pokuty ve výši 0,1% z dlužné částky, čímž není dotčen nárok </w:t>
      </w:r>
      <w:r w:rsidR="00864F8F">
        <w:rPr>
          <w:sz w:val="21"/>
          <w:szCs w:val="21"/>
        </w:rPr>
        <w:t>p</w:t>
      </w:r>
      <w:r w:rsidR="00723490" w:rsidRPr="005062E9">
        <w:rPr>
          <w:sz w:val="21"/>
          <w:szCs w:val="21"/>
        </w:rPr>
        <w:t>oskytovatele</w:t>
      </w:r>
      <w:r w:rsidRPr="005062E9">
        <w:rPr>
          <w:sz w:val="21"/>
          <w:szCs w:val="21"/>
        </w:rPr>
        <w:t xml:space="preserve"> na náhradu vzniklé škody v plné výši</w:t>
      </w:r>
      <w:r w:rsidR="005062E9">
        <w:rPr>
          <w:sz w:val="21"/>
          <w:szCs w:val="21"/>
        </w:rPr>
        <w:t>.</w:t>
      </w:r>
    </w:p>
    <w:p w14:paraId="77C180DE" w14:textId="2E2E5D67" w:rsidR="005062E9" w:rsidRDefault="00152587" w:rsidP="005062E9">
      <w:pPr>
        <w:pStyle w:val="Odstavecseseznamem"/>
        <w:numPr>
          <w:ilvl w:val="1"/>
          <w:numId w:val="22"/>
        </w:numPr>
        <w:spacing w:before="60"/>
        <w:jc w:val="both"/>
        <w:rPr>
          <w:color w:val="000000"/>
          <w:sz w:val="21"/>
          <w:szCs w:val="21"/>
          <w:lang w:eastAsia="cs-CZ"/>
        </w:rPr>
      </w:pPr>
      <w:r w:rsidRPr="005062E9">
        <w:rPr>
          <w:color w:val="000000"/>
          <w:sz w:val="21"/>
          <w:szCs w:val="21"/>
          <w:lang w:eastAsia="cs-CZ"/>
        </w:rPr>
        <w:t xml:space="preserve">V případě, že </w:t>
      </w:r>
      <w:r w:rsidR="003D3269">
        <w:rPr>
          <w:color w:val="000000"/>
          <w:sz w:val="21"/>
          <w:szCs w:val="21"/>
          <w:lang w:eastAsia="cs-CZ"/>
        </w:rPr>
        <w:t>p</w:t>
      </w:r>
      <w:r w:rsidR="00723490" w:rsidRPr="005062E9">
        <w:rPr>
          <w:color w:val="000000"/>
          <w:sz w:val="21"/>
          <w:szCs w:val="21"/>
          <w:lang w:eastAsia="cs-CZ"/>
        </w:rPr>
        <w:t>oskytovatel</w:t>
      </w:r>
      <w:r w:rsidRPr="005062E9">
        <w:rPr>
          <w:color w:val="000000"/>
          <w:sz w:val="21"/>
          <w:szCs w:val="21"/>
          <w:lang w:eastAsia="cs-CZ"/>
        </w:rPr>
        <w:t xml:space="preserve"> bude v prodlení s poskytnutím dohodnutého plnění nebo jeho části, a toto prodlení neodstraní ani přes písemnou výzvu </w:t>
      </w:r>
      <w:r w:rsidR="003D3269">
        <w:rPr>
          <w:color w:val="000000"/>
          <w:sz w:val="21"/>
          <w:szCs w:val="21"/>
          <w:lang w:eastAsia="cs-CZ"/>
        </w:rPr>
        <w:t>o</w:t>
      </w:r>
      <w:r w:rsidR="00723490" w:rsidRPr="005062E9">
        <w:rPr>
          <w:color w:val="000000"/>
          <w:sz w:val="21"/>
          <w:szCs w:val="21"/>
          <w:lang w:eastAsia="cs-CZ"/>
        </w:rPr>
        <w:t>bjednatele</w:t>
      </w:r>
      <w:r w:rsidRPr="005062E9">
        <w:rPr>
          <w:color w:val="000000"/>
          <w:sz w:val="21"/>
          <w:szCs w:val="21"/>
          <w:lang w:eastAsia="cs-CZ"/>
        </w:rPr>
        <w:t xml:space="preserve"> v přiměřené dodatečné lhůtě jí k tomu poskytnuté, je </w:t>
      </w:r>
      <w:r w:rsidR="0082743B">
        <w:rPr>
          <w:color w:val="000000"/>
          <w:sz w:val="21"/>
          <w:szCs w:val="21"/>
          <w:lang w:eastAsia="cs-CZ"/>
        </w:rPr>
        <w:t>o</w:t>
      </w:r>
      <w:r w:rsidR="00723490" w:rsidRPr="005062E9">
        <w:rPr>
          <w:color w:val="000000"/>
          <w:sz w:val="21"/>
          <w:szCs w:val="21"/>
          <w:lang w:eastAsia="cs-CZ"/>
        </w:rPr>
        <w:t>bjednatel</w:t>
      </w:r>
      <w:r w:rsidRPr="005062E9">
        <w:rPr>
          <w:color w:val="000000"/>
          <w:sz w:val="21"/>
          <w:szCs w:val="21"/>
          <w:lang w:eastAsia="cs-CZ"/>
        </w:rPr>
        <w:t xml:space="preserve"> oprávněn požadovat po </w:t>
      </w:r>
      <w:r w:rsidR="0082743B">
        <w:rPr>
          <w:color w:val="000000"/>
          <w:sz w:val="21"/>
          <w:szCs w:val="21"/>
          <w:lang w:eastAsia="cs-CZ"/>
        </w:rPr>
        <w:t>po</w:t>
      </w:r>
      <w:r w:rsidR="00723490" w:rsidRPr="005062E9">
        <w:rPr>
          <w:color w:val="000000"/>
          <w:sz w:val="21"/>
          <w:szCs w:val="21"/>
          <w:lang w:eastAsia="cs-CZ"/>
        </w:rPr>
        <w:t>skytovateli</w:t>
      </w:r>
      <w:r w:rsidRPr="005062E9">
        <w:rPr>
          <w:color w:val="000000"/>
          <w:sz w:val="21"/>
          <w:szCs w:val="21"/>
          <w:lang w:eastAsia="cs-CZ"/>
        </w:rPr>
        <w:t xml:space="preserve"> za každý i započatý den prodlení zaplacení smluvní pokuty ve výši 0,1% z ceny plnění nebo jeho části, s jehož poskytnutím je </w:t>
      </w:r>
      <w:r w:rsidR="006E6C4A">
        <w:rPr>
          <w:color w:val="000000"/>
          <w:sz w:val="21"/>
          <w:szCs w:val="21"/>
          <w:lang w:eastAsia="cs-CZ"/>
        </w:rPr>
        <w:t>p</w:t>
      </w:r>
      <w:r w:rsidR="00723490" w:rsidRPr="005062E9">
        <w:rPr>
          <w:color w:val="000000"/>
          <w:sz w:val="21"/>
          <w:szCs w:val="21"/>
          <w:lang w:eastAsia="cs-CZ"/>
        </w:rPr>
        <w:t>oskytovatel</w:t>
      </w:r>
      <w:r w:rsidRPr="005062E9">
        <w:rPr>
          <w:color w:val="000000"/>
          <w:sz w:val="21"/>
          <w:szCs w:val="21"/>
          <w:lang w:eastAsia="cs-CZ"/>
        </w:rPr>
        <w:t xml:space="preserve"> v prodlení. </w:t>
      </w:r>
    </w:p>
    <w:p w14:paraId="57F93CCE" w14:textId="1309FFAC" w:rsidR="00152587" w:rsidRPr="005062E9" w:rsidRDefault="00152587" w:rsidP="005062E9">
      <w:pPr>
        <w:pStyle w:val="Odstavecseseznamem"/>
        <w:numPr>
          <w:ilvl w:val="1"/>
          <w:numId w:val="22"/>
        </w:numPr>
        <w:spacing w:before="60"/>
        <w:jc w:val="both"/>
        <w:rPr>
          <w:color w:val="000000"/>
          <w:sz w:val="21"/>
          <w:szCs w:val="21"/>
          <w:lang w:eastAsia="cs-CZ"/>
        </w:rPr>
      </w:pPr>
      <w:r w:rsidRPr="005062E9">
        <w:rPr>
          <w:color w:val="000000"/>
          <w:sz w:val="21"/>
          <w:szCs w:val="21"/>
          <w:lang w:eastAsia="cs-CZ"/>
        </w:rPr>
        <w:t>V</w:t>
      </w:r>
      <w:r w:rsidRPr="005062E9">
        <w:rPr>
          <w:sz w:val="21"/>
          <w:szCs w:val="21"/>
        </w:rPr>
        <w:t xml:space="preserve"> případě, že </w:t>
      </w:r>
      <w:r w:rsidR="006E6C4A">
        <w:rPr>
          <w:sz w:val="21"/>
          <w:szCs w:val="21"/>
        </w:rPr>
        <w:t>p</w:t>
      </w:r>
      <w:r w:rsidR="00723490" w:rsidRPr="005062E9">
        <w:rPr>
          <w:sz w:val="21"/>
          <w:szCs w:val="21"/>
        </w:rPr>
        <w:t>oskytovatel</w:t>
      </w:r>
      <w:r w:rsidRPr="005062E9">
        <w:rPr>
          <w:sz w:val="21"/>
          <w:szCs w:val="21"/>
        </w:rPr>
        <w:t xml:space="preserve"> poruší některou z povinností souvisejících s realizací předmětu plnění, je výše smluvní pokuty stanovena na částku odpovídající hodnotě nedodaných jednotek</w:t>
      </w:r>
      <w:r w:rsidR="000711C1">
        <w:rPr>
          <w:sz w:val="21"/>
          <w:szCs w:val="21"/>
        </w:rPr>
        <w:t xml:space="preserve"> dle mediaplánu</w:t>
      </w:r>
      <w:r w:rsidRPr="005062E9">
        <w:rPr>
          <w:sz w:val="21"/>
          <w:szCs w:val="21"/>
        </w:rPr>
        <w:t xml:space="preserve">. </w:t>
      </w:r>
    </w:p>
    <w:p w14:paraId="61196497" w14:textId="77777777" w:rsidR="007057BF" w:rsidRPr="00F502A1" w:rsidRDefault="007057BF" w:rsidP="00572E54">
      <w:pPr>
        <w:spacing w:after="0"/>
        <w:rPr>
          <w:rFonts w:cstheme="minorHAnsi"/>
          <w:sz w:val="20"/>
          <w:szCs w:val="20"/>
        </w:rPr>
      </w:pPr>
    </w:p>
    <w:p w14:paraId="1F1475EB" w14:textId="77777777" w:rsidR="00BC3C07" w:rsidRPr="00F502A1" w:rsidRDefault="00BC3C07" w:rsidP="00BC3C07">
      <w:pPr>
        <w:rPr>
          <w:sz w:val="20"/>
          <w:szCs w:val="20"/>
        </w:rPr>
      </w:pPr>
    </w:p>
    <w:p w14:paraId="6EFC7FD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.</w:t>
      </w:r>
    </w:p>
    <w:p w14:paraId="67C1B2F9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povědnost za kvalitu a za vady</w:t>
      </w:r>
    </w:p>
    <w:p w14:paraId="0CFBE023" w14:textId="77777777" w:rsidR="00955790" w:rsidRPr="00F502A1" w:rsidRDefault="00955790" w:rsidP="00955790">
      <w:pPr>
        <w:spacing w:after="0"/>
        <w:jc w:val="both"/>
        <w:rPr>
          <w:b/>
          <w:bCs/>
          <w:sz w:val="20"/>
          <w:szCs w:val="20"/>
        </w:rPr>
      </w:pPr>
    </w:p>
    <w:p w14:paraId="145CD11E" w14:textId="511FAC5D" w:rsidR="008C623C" w:rsidRDefault="00BC3C07" w:rsidP="00AD31A5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5.1 </w:t>
      </w:r>
      <w:r w:rsidR="00955790" w:rsidRPr="00F502A1">
        <w:rPr>
          <w:sz w:val="20"/>
          <w:szCs w:val="20"/>
        </w:rPr>
        <w:t xml:space="preserve"> </w:t>
      </w:r>
      <w:r w:rsidR="009738CE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>Poskytovatel odpovídá za to, že spoty budou odvysílány v požadované kvalitě. V případě, že spot nebude odvysílán v profesionální kvalitě odpovídající kvalitě obvyklé u spotů obdobného charakteru vysílaných v rádiích na území České republiky, je objednatel oprávněn požadovat slevu z odměny za plnění předmětu této smlouvy ve výši odpovídající snížení požadované kvality, a v případě, kdy by poskytovatel přes opakovanou písemnou výtku objednatele nadále nevysílal spoty v požadované kvalitě, může objednatel od této smlouvy odstoupit.</w:t>
      </w:r>
    </w:p>
    <w:p w14:paraId="58D06B52" w14:textId="46FDBEFD" w:rsidR="008C623C" w:rsidRPr="00F502A1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lastRenderedPageBreak/>
        <w:t>Článek V</w:t>
      </w:r>
      <w:r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.</w:t>
      </w:r>
    </w:p>
    <w:p w14:paraId="4EB20B65" w14:textId="01FEB808" w:rsidR="008C623C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prava autorských práv</w:t>
      </w:r>
    </w:p>
    <w:p w14:paraId="23E6B0D2" w14:textId="77777777" w:rsidR="00BD7F1B" w:rsidRPr="00F502A1" w:rsidRDefault="00BD7F1B" w:rsidP="008C623C">
      <w:pPr>
        <w:spacing w:after="0"/>
        <w:jc w:val="center"/>
        <w:rPr>
          <w:b/>
          <w:bCs/>
          <w:sz w:val="20"/>
          <w:szCs w:val="20"/>
        </w:rPr>
      </w:pPr>
    </w:p>
    <w:p w14:paraId="310CBA17" w14:textId="0F94CC26" w:rsidR="00BD7F1B" w:rsidRPr="00BD7F1B" w:rsidRDefault="00A76922" w:rsidP="00652CC8">
      <w:pPr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8C623C" w:rsidRPr="00BD7F1B">
        <w:rPr>
          <w:rFonts w:cstheme="minorHAnsi"/>
          <w:sz w:val="20"/>
          <w:szCs w:val="20"/>
        </w:rPr>
        <w:t xml:space="preserve">.1.  </w:t>
      </w:r>
      <w:r w:rsidR="00BD7F1B" w:rsidRPr="00BD7F1B">
        <w:rPr>
          <w:rFonts w:eastAsia="Calibri" w:cstheme="minorHAnsi"/>
          <w:sz w:val="20"/>
          <w:szCs w:val="20"/>
        </w:rPr>
        <w:t xml:space="preserve">Pro případ, že budou v souvislosti s plněním této Smlouvy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m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předány jakékoliv podklady (např. spoty</w:t>
      </w:r>
      <w:r w:rsidR="00BD7F1B">
        <w:rPr>
          <w:rFonts w:eastAsia="Calibri" w:cstheme="minorHAnsi"/>
          <w:sz w:val="20"/>
          <w:szCs w:val="20"/>
        </w:rPr>
        <w:t>, znělky</w:t>
      </w:r>
      <w:r w:rsidR="00BD7F1B" w:rsidRPr="00BD7F1B">
        <w:rPr>
          <w:rFonts w:eastAsia="Calibri" w:cstheme="minorHAnsi"/>
          <w:sz w:val="20"/>
          <w:szCs w:val="20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04BDFD8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D732FF" w14:textId="291596E2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 xml:space="preserve">.2 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jednatel prohlašuje a garantuje, že je nositelem autorských práv k takovémuto předávanému Autorskému dílu, a že je oprávněn s tímto Autorským dílem disponovat v rozsahu sjednaném v 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 xml:space="preserve">mlouvě a že toto Autorské dílo bude nedotčeno právy jiných osob. Objednatel se dále pro případ, že bude předáváno Autorské dílo vytvořené třetí osobou, zavazuje, že zajistí souhlas autora k poskytnutí práva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k užívání Autorského díla v rozsahu uvedeném v 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>mlouvě (a to zejména formou licence dle ustanovení § 2371 Občanského zákoníku).</w:t>
      </w:r>
    </w:p>
    <w:p w14:paraId="1FCC05BB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048709" w14:textId="3C4A14E6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 xml:space="preserve">.3 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dobně i </w:t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garantuje, že v případě, že bude využito Autorské dílo vytvořené třetí osobou, zajistí souhlas autora k poskytnutí práva pro využití díla.</w:t>
      </w:r>
    </w:p>
    <w:p w14:paraId="55BD55A3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B8B214F" w14:textId="01108942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 xml:space="preserve">.4 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jednatel poskytuje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oprávnění k výkonu práva předané Autorské dílo užít ode dne uzavření této smlouvy bez časového a místního omezení, a to pouze v souvislosti s plněním 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 xml:space="preserve">mlouvy. </w:t>
      </w:r>
    </w:p>
    <w:p w14:paraId="0389BE67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65A1BB5" w14:textId="2DC40845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 xml:space="preserve">.5 </w:t>
      </w:r>
      <w:r w:rsidR="00C355FD">
        <w:rPr>
          <w:rFonts w:eastAsia="Calibri" w:cstheme="minorHAnsi"/>
          <w:sz w:val="20"/>
          <w:szCs w:val="20"/>
        </w:rPr>
        <w:tab/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není oprávněn do předaného Autorského díla zasahovat a upravovat si ho bez předchozího souhlasu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. </w:t>
      </w:r>
    </w:p>
    <w:p w14:paraId="59E5C1A0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E41ECEB" w14:textId="03801A1D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 xml:space="preserve">.6 </w:t>
      </w:r>
      <w:r w:rsidR="00C355FD">
        <w:rPr>
          <w:rFonts w:eastAsia="Calibri" w:cstheme="minorHAnsi"/>
          <w:sz w:val="20"/>
          <w:szCs w:val="20"/>
        </w:rPr>
        <w:tab/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je oprávněn práva na užití Autorského díla specifikovaná shora postoupit zcela nebo zčásti na třetí osoby jen s písemným souhlasem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>bjednatele.</w:t>
      </w:r>
    </w:p>
    <w:p w14:paraId="222ACC63" w14:textId="77777777" w:rsidR="00BD7F1B" w:rsidRPr="000A6DF2" w:rsidRDefault="00BD7F1B" w:rsidP="000A6DF2">
      <w:pPr>
        <w:spacing w:after="0" w:line="240" w:lineRule="auto"/>
        <w:ind w:left="709" w:hanging="709"/>
        <w:rPr>
          <w:rFonts w:eastAsia="Calibri" w:cstheme="minorHAnsi"/>
        </w:rPr>
      </w:pPr>
    </w:p>
    <w:p w14:paraId="7683D5C6" w14:textId="77777777" w:rsidR="00DE3C59" w:rsidRPr="00F502A1" w:rsidRDefault="00DE3C59" w:rsidP="000A6DF2">
      <w:pPr>
        <w:jc w:val="both"/>
        <w:rPr>
          <w:sz w:val="20"/>
          <w:szCs w:val="20"/>
        </w:rPr>
      </w:pPr>
    </w:p>
    <w:p w14:paraId="710E50E6" w14:textId="6476814E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</w:t>
      </w:r>
      <w:r w:rsidR="008C623C"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I.</w:t>
      </w:r>
    </w:p>
    <w:p w14:paraId="4D4270F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končení platnosti smlouvy</w:t>
      </w:r>
    </w:p>
    <w:p w14:paraId="08F5168B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3D6E7F4E" w14:textId="4D0D2447" w:rsidR="00BC3C07" w:rsidRPr="00F502A1" w:rsidRDefault="00483E35" w:rsidP="00DE3C59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C07" w:rsidRPr="00F502A1">
        <w:rPr>
          <w:sz w:val="20"/>
          <w:szCs w:val="20"/>
        </w:rPr>
        <w:t xml:space="preserve">.1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Platnost smlouvy končí uplynutím doby, na kterou byla sjednána, odstoupením od smlouvy nebo písemnou výpovědí.</w:t>
      </w:r>
    </w:p>
    <w:p w14:paraId="53169EA3" w14:textId="0C359861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C07" w:rsidRPr="00F502A1">
        <w:rPr>
          <w:sz w:val="20"/>
          <w:szCs w:val="20"/>
        </w:rPr>
        <w:t xml:space="preserve">.2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Obě smluvní strany jsou oprávněny tuto smlouvu písemně vypovědět, a to i bez udání důvodu. Výpovědní doba činí 30 kalendářních dnů a počíná běžet prvním dnem měsíce následujícího po měsíci, ve kterém byla prokazatelně doručena výpověď druhé smluvní straně.</w:t>
      </w:r>
    </w:p>
    <w:p w14:paraId="25D0C21C" w14:textId="77777777" w:rsidR="00BC3C07" w:rsidRPr="00F502A1" w:rsidRDefault="00BC3C07" w:rsidP="00BC3C07">
      <w:pPr>
        <w:rPr>
          <w:sz w:val="20"/>
          <w:szCs w:val="20"/>
        </w:rPr>
      </w:pPr>
    </w:p>
    <w:p w14:paraId="54B37F6B" w14:textId="314B8513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="000711C1">
        <w:rPr>
          <w:rFonts w:ascii="Sylfaen" w:hAnsi="Sylfaen"/>
          <w:b/>
          <w:bCs/>
          <w:sz w:val="20"/>
          <w:szCs w:val="20"/>
        </w:rPr>
        <w:t>VIII</w:t>
      </w:r>
      <w:r w:rsidRPr="00F502A1">
        <w:rPr>
          <w:b/>
          <w:bCs/>
          <w:sz w:val="20"/>
          <w:szCs w:val="20"/>
        </w:rPr>
        <w:t>.</w:t>
      </w:r>
    </w:p>
    <w:p w14:paraId="052BFE25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stanovení společná a závěrečná</w:t>
      </w:r>
    </w:p>
    <w:p w14:paraId="03C195DB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</w:p>
    <w:p w14:paraId="4465E3AD" w14:textId="7AFDB722" w:rsidR="00BC3C07" w:rsidRPr="00DE3C59" w:rsidRDefault="00483E35" w:rsidP="00DE3C59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4C45F3" w:rsidRPr="00F502A1">
        <w:rPr>
          <w:sz w:val="20"/>
          <w:szCs w:val="20"/>
        </w:rPr>
        <w:t xml:space="preserve">.1  </w:t>
      </w:r>
      <w:r w:rsidR="009738C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Tato smlouva se uzavírá na dobu určitou, a </w:t>
      </w:r>
      <w:r w:rsidR="00BC3C07" w:rsidRPr="002345BA">
        <w:rPr>
          <w:sz w:val="20"/>
          <w:szCs w:val="20"/>
        </w:rPr>
        <w:t xml:space="preserve">to do </w:t>
      </w:r>
      <w:r w:rsidR="00F63A5F" w:rsidRPr="002345BA">
        <w:rPr>
          <w:sz w:val="20"/>
          <w:szCs w:val="20"/>
        </w:rPr>
        <w:t>30.11.2020</w:t>
      </w:r>
      <w:r w:rsidR="006A2543" w:rsidRPr="002345BA">
        <w:rPr>
          <w:sz w:val="20"/>
          <w:szCs w:val="20"/>
        </w:rPr>
        <w:t>.</w:t>
      </w:r>
    </w:p>
    <w:p w14:paraId="13DC3A05" w14:textId="61A46684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C45F3" w:rsidRPr="00F502A1">
        <w:rPr>
          <w:sz w:val="20"/>
          <w:szCs w:val="20"/>
        </w:rPr>
        <w:t>.2</w:t>
      </w:r>
      <w:r w:rsidR="00F502A1">
        <w:rPr>
          <w:sz w:val="20"/>
          <w:szCs w:val="20"/>
        </w:rPr>
        <w:t xml:space="preserve">   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Tato smlouva nabývá platnosti dnem jejího podpisu oběma smluvními stranami, účinnosti pak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nabývá dnem jejího uveřejnění prostřednictvím registru smluv, nejdříve však dnem </w:t>
      </w:r>
      <w:r w:rsidR="00BC3C07" w:rsidRPr="00F63A5F">
        <w:rPr>
          <w:sz w:val="20"/>
          <w:szCs w:val="20"/>
        </w:rPr>
        <w:t>1.</w:t>
      </w:r>
      <w:r w:rsidR="00F63A5F" w:rsidRPr="00F63A5F">
        <w:rPr>
          <w:sz w:val="20"/>
          <w:szCs w:val="20"/>
        </w:rPr>
        <w:t xml:space="preserve"> 5</w:t>
      </w:r>
      <w:r w:rsidR="00BC3C07" w:rsidRPr="00F63A5F">
        <w:rPr>
          <w:sz w:val="20"/>
          <w:szCs w:val="20"/>
        </w:rPr>
        <w:t xml:space="preserve">. </w:t>
      </w:r>
      <w:r w:rsidR="00F63A5F" w:rsidRPr="00F63A5F">
        <w:rPr>
          <w:sz w:val="20"/>
          <w:szCs w:val="20"/>
        </w:rPr>
        <w:t>2020</w:t>
      </w:r>
      <w:r w:rsidR="00BC3C07" w:rsidRPr="00F502A1">
        <w:rPr>
          <w:sz w:val="20"/>
          <w:szCs w:val="20"/>
        </w:rPr>
        <w:t xml:space="preserve">. Smluvní strany souhlasí s tím, že smlouva bude, za podmínek zákona č. 340/2015 Sb., o zvláštních podmínkách účinnosti některých smluv, uveřejňování těchto smluv a o registru smluv (zákon o registru smluv), v platném znění, uveřejněna </w:t>
      </w:r>
      <w:r w:rsidR="00F502A1">
        <w:rPr>
          <w:sz w:val="20"/>
          <w:szCs w:val="20"/>
        </w:rPr>
        <w:t xml:space="preserve">  </w:t>
      </w:r>
      <w:r w:rsidR="00BC3C07" w:rsidRPr="00F502A1">
        <w:rPr>
          <w:sz w:val="20"/>
          <w:szCs w:val="20"/>
        </w:rPr>
        <w:t>prostřednictvím registru smluv. Uveřejnění zajistí objednatel.</w:t>
      </w:r>
    </w:p>
    <w:p w14:paraId="6221A76B" w14:textId="0D71CBCE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BC3C07" w:rsidRPr="00F502A1">
        <w:rPr>
          <w:sz w:val="20"/>
          <w:szCs w:val="20"/>
        </w:rPr>
        <w:t xml:space="preserve"> Smluvní strany souhlasí s poskytnutím informací dle zákona č. 106/1999 Sb., o svobodném přístupu k informacím, ve znění pozdějších předpisů.</w:t>
      </w:r>
    </w:p>
    <w:p w14:paraId="4020961B" w14:textId="18BB4251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BC3C07" w:rsidRPr="00F502A1">
        <w:rPr>
          <w:sz w:val="20"/>
          <w:szCs w:val="20"/>
        </w:rPr>
        <w:t xml:space="preserve"> K jakékoliv změně této smlouvy může dojít pouze písemným dodatkem podepsaným oběma smluvními stranami.</w:t>
      </w:r>
    </w:p>
    <w:p w14:paraId="3D2B594F" w14:textId="23753431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V případech touto smlouvou výslovně neupravených se vzájemné vztahy smluvních stran řídí příslušnými ustanoveními platných právních předpisů, zjm. </w:t>
      </w:r>
      <w:r w:rsidR="0054662E">
        <w:rPr>
          <w:sz w:val="20"/>
          <w:szCs w:val="20"/>
        </w:rPr>
        <w:t>p</w:t>
      </w:r>
      <w:r w:rsidR="0054662E" w:rsidRPr="00F502A1">
        <w:rPr>
          <w:sz w:val="20"/>
          <w:szCs w:val="20"/>
        </w:rPr>
        <w:t xml:space="preserve">ak </w:t>
      </w:r>
      <w:r w:rsidR="00BC3C07" w:rsidRPr="00F502A1">
        <w:rPr>
          <w:sz w:val="20"/>
          <w:szCs w:val="20"/>
        </w:rPr>
        <w:t>zákona č. 89/2012 Sb., občanského zákoníku, v platném znění.</w:t>
      </w:r>
    </w:p>
    <w:p w14:paraId="430DFAD3" w14:textId="2052960B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6.</w:t>
      </w:r>
      <w:r w:rsidR="00BC3C07" w:rsidRPr="00F502A1">
        <w:rPr>
          <w:sz w:val="20"/>
          <w:szCs w:val="20"/>
        </w:rPr>
        <w:t xml:space="preserve"> </w:t>
      </w:r>
      <w:r w:rsidR="004C45F3" w:rsidRPr="00F502A1">
        <w:rPr>
          <w:sz w:val="20"/>
          <w:szCs w:val="20"/>
        </w:rPr>
        <w:t xml:space="preserve"> </w:t>
      </w:r>
      <w:r w:rsidR="0054662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ráva a povinnosti z této smlouvy přecházejí na případné právní nástupce každé ze smluvních stran.</w:t>
      </w:r>
    </w:p>
    <w:p w14:paraId="0A5C434D" w14:textId="584B7EA6" w:rsidR="00BC3C07" w:rsidRPr="00F502A1" w:rsidRDefault="00483E35" w:rsidP="000C2EA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7.</w:t>
      </w:r>
      <w:r w:rsidR="000C2EAF" w:rsidRPr="00F502A1">
        <w:rPr>
          <w:sz w:val="20"/>
          <w:szCs w:val="20"/>
        </w:rPr>
        <w:t xml:space="preserve"> T</w:t>
      </w:r>
      <w:r w:rsidR="00BC3C07" w:rsidRPr="00F502A1">
        <w:rPr>
          <w:sz w:val="20"/>
          <w:szCs w:val="20"/>
        </w:rPr>
        <w:t xml:space="preserve">ato smlouva se pořizuje ve </w:t>
      </w:r>
      <w:r w:rsidR="00DE3C59">
        <w:rPr>
          <w:sz w:val="20"/>
          <w:szCs w:val="20"/>
        </w:rPr>
        <w:t>dvou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2</w:t>
      </w:r>
      <w:r w:rsidR="00BC3C07" w:rsidRPr="00F502A1">
        <w:rPr>
          <w:sz w:val="20"/>
          <w:szCs w:val="20"/>
        </w:rPr>
        <w:t xml:space="preserve">) vyhotoveních, z nichž objednatel obdrží </w:t>
      </w:r>
      <w:r w:rsidR="00DE3C59">
        <w:rPr>
          <w:sz w:val="20"/>
          <w:szCs w:val="20"/>
        </w:rPr>
        <w:t>jedno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1</w:t>
      </w:r>
      <w:r w:rsidR="00BC3C07" w:rsidRPr="00F502A1">
        <w:rPr>
          <w:sz w:val="20"/>
          <w:szCs w:val="20"/>
        </w:rPr>
        <w:t>) vyhotovení a poskytovatel jedno (1) vyhotovení.</w:t>
      </w:r>
    </w:p>
    <w:p w14:paraId="108EA1DD" w14:textId="16D5B5CB" w:rsidR="00BC3C07" w:rsidRDefault="00483E35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8.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 xml:space="preserve"> Smluvní strany prohlašují, že smlouva byla sjednána na základě jejich pravé a svobodné vůle, že si</w:t>
      </w:r>
      <w:r w:rsidR="000C2EAF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její obsah</w:t>
      </w:r>
      <w:r w:rsid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řečetly a bezvýhradně s ním souhlasí, což stvrzují svými vlastnoručními podpisy.</w:t>
      </w:r>
    </w:p>
    <w:p w14:paraId="4E2F2F53" w14:textId="485CC8D2" w:rsidR="00F24F0D" w:rsidRDefault="00483E35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9.</w:t>
      </w:r>
      <w:r w:rsidR="00F24F0D">
        <w:rPr>
          <w:sz w:val="20"/>
          <w:szCs w:val="20"/>
        </w:rPr>
        <w:t xml:space="preserve">   Veškeré přílohy této smlouvy tvoří její nedílnou součást.</w:t>
      </w:r>
    </w:p>
    <w:p w14:paraId="495AA35B" w14:textId="6A5027B7" w:rsidR="00F24F0D" w:rsidRDefault="00F24F0D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3C39BB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3C39BB">
        <w:rPr>
          <w:sz w:val="20"/>
          <w:szCs w:val="20"/>
        </w:rPr>
        <w:t>licenční smlouva</w:t>
      </w:r>
    </w:p>
    <w:p w14:paraId="7383B4DE" w14:textId="75116B37" w:rsidR="003C39BB" w:rsidRPr="00F502A1" w:rsidRDefault="003C39BB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říloha č. 2: mediaplány</w:t>
      </w:r>
      <w:r w:rsidR="00FD3A75">
        <w:rPr>
          <w:sz w:val="20"/>
          <w:szCs w:val="20"/>
        </w:rPr>
        <w:t xml:space="preserve"> </w:t>
      </w:r>
    </w:p>
    <w:p w14:paraId="35690C99" w14:textId="4A6CB260" w:rsidR="00BC3C07" w:rsidRDefault="000C2EAF" w:rsidP="00BC3C07">
      <w:pPr>
        <w:rPr>
          <w:sz w:val="20"/>
          <w:szCs w:val="20"/>
        </w:rPr>
      </w:pPr>
      <w:r w:rsidRPr="00F502A1">
        <w:rPr>
          <w:sz w:val="20"/>
          <w:szCs w:val="20"/>
        </w:rPr>
        <w:t xml:space="preserve"> </w:t>
      </w:r>
    </w:p>
    <w:p w14:paraId="4703DEB2" w14:textId="77777777" w:rsidR="001A4270" w:rsidRPr="00F502A1" w:rsidRDefault="001A4270" w:rsidP="00BC3C07">
      <w:pPr>
        <w:rPr>
          <w:sz w:val="20"/>
          <w:szCs w:val="20"/>
        </w:rPr>
      </w:pPr>
    </w:p>
    <w:p w14:paraId="1A150E25" w14:textId="77777777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>V Praze dne ……………..</w:t>
      </w:r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Praze dne ……………..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1F0A9FBA" w14:textId="77777777" w:rsidR="00F502A1" w:rsidRPr="00F502A1" w:rsidRDefault="00F502A1" w:rsidP="00BC3C07">
      <w:pPr>
        <w:rPr>
          <w:sz w:val="20"/>
          <w:szCs w:val="20"/>
        </w:rPr>
      </w:pPr>
    </w:p>
    <w:p w14:paraId="759E531F" w14:textId="77777777" w:rsidR="000C2EAF" w:rsidRPr="00F502A1" w:rsidRDefault="000C2EAF" w:rsidP="000C2EAF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 w:rsidR="00F502A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…………………………………</w:t>
      </w:r>
    </w:p>
    <w:p w14:paraId="55E7C113" w14:textId="09A03F64" w:rsidR="000C2EAF" w:rsidRPr="00F502A1" w:rsidRDefault="00924674" w:rsidP="000C2EAF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  <w:t xml:space="preserve"> </w:t>
      </w:r>
      <w:r w:rsidR="00F502A1" w:rsidRPr="00F502A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A2543" w:rsidRPr="002A04D4">
        <w:rPr>
          <w:b/>
          <w:bCs/>
          <w:sz w:val="20"/>
          <w:szCs w:val="20"/>
        </w:rPr>
        <w:t xml:space="preserve">Česká centrála cestovního ruchu </w:t>
      </w:r>
      <w:r w:rsidR="006A2543">
        <w:rPr>
          <w:b/>
          <w:bCs/>
          <w:sz w:val="20"/>
          <w:szCs w:val="20"/>
        </w:rPr>
        <w:t>–</w:t>
      </w:r>
      <w:r w:rsidR="006A2543" w:rsidRPr="002A04D4">
        <w:rPr>
          <w:b/>
          <w:bCs/>
          <w:sz w:val="20"/>
          <w:szCs w:val="20"/>
        </w:rPr>
        <w:t xml:space="preserve"> CzechTourism</w:t>
      </w:r>
    </w:p>
    <w:p w14:paraId="23066292" w14:textId="694C0DA4" w:rsidR="006A23A2" w:rsidRDefault="00D97D31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bookmarkStart w:id="1" w:name="_GoBack"/>
      <w:bookmarkEnd w:id="1"/>
      <w:r>
        <w:rPr>
          <w:sz w:val="20"/>
          <w:szCs w:val="20"/>
        </w:rPr>
        <w:t>XXX</w:t>
      </w:r>
      <w:r w:rsidR="006A23A2" w:rsidRPr="006A2543">
        <w:rPr>
          <w:sz w:val="20"/>
          <w:szCs w:val="20"/>
        </w:rPr>
        <w:t xml:space="preserve"> </w:t>
      </w:r>
      <w:r w:rsidR="006A23A2">
        <w:rPr>
          <w:sz w:val="20"/>
          <w:szCs w:val="20"/>
        </w:rPr>
        <w:t>ř</w:t>
      </w:r>
      <w:r w:rsidR="006A23A2" w:rsidRPr="002A04D4">
        <w:rPr>
          <w:sz w:val="20"/>
          <w:szCs w:val="20"/>
        </w:rPr>
        <w:t>editel agentury</w:t>
      </w:r>
    </w:p>
    <w:p w14:paraId="50C4F1CC" w14:textId="29D47A75" w:rsidR="000C2EAF" w:rsidRPr="00F502A1" w:rsidRDefault="002F173C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zmocněnec</w:t>
      </w:r>
      <w:r w:rsidR="00F502A1" w:rsidRPr="00F502A1">
        <w:rPr>
          <w:sz w:val="20"/>
          <w:szCs w:val="20"/>
        </w:rPr>
        <w:t xml:space="preserve">              </w:t>
      </w:r>
      <w:r w:rsidR="00F502A1">
        <w:rPr>
          <w:sz w:val="20"/>
          <w:szCs w:val="20"/>
        </w:rPr>
        <w:t xml:space="preserve"> </w:t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924674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 xml:space="preserve">   </w:t>
      </w:r>
      <w:r w:rsidR="00F502A1">
        <w:rPr>
          <w:sz w:val="20"/>
          <w:szCs w:val="20"/>
        </w:rPr>
        <w:t xml:space="preserve">             </w:t>
      </w:r>
      <w:r w:rsidR="000C2EAF" w:rsidRPr="00F502A1">
        <w:rPr>
          <w:sz w:val="20"/>
          <w:szCs w:val="20"/>
        </w:rPr>
        <w:t xml:space="preserve"> </w:t>
      </w:r>
    </w:p>
    <w:p w14:paraId="2E7CFCFF" w14:textId="77777777" w:rsidR="000C2EAF" w:rsidRPr="00F502A1" w:rsidRDefault="000C2EAF" w:rsidP="000C2EAF">
      <w:pPr>
        <w:spacing w:after="0"/>
        <w:rPr>
          <w:sz w:val="20"/>
          <w:szCs w:val="20"/>
        </w:rPr>
      </w:pPr>
    </w:p>
    <w:p w14:paraId="7C1527DD" w14:textId="5C8B8916" w:rsidR="00F20394" w:rsidRPr="00F502A1" w:rsidRDefault="00F20394" w:rsidP="00F2039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</w:t>
      </w:r>
      <w:r w:rsidRPr="00F502A1">
        <w:rPr>
          <w:sz w:val="20"/>
          <w:szCs w:val="20"/>
        </w:rPr>
        <w:t xml:space="preserve"> </w:t>
      </w:r>
    </w:p>
    <w:p w14:paraId="16650A7B" w14:textId="77777777" w:rsidR="00F20394" w:rsidRDefault="00F20394" w:rsidP="000C2EAF">
      <w:pPr>
        <w:spacing w:after="0"/>
        <w:rPr>
          <w:b/>
          <w:bCs/>
          <w:sz w:val="20"/>
          <w:szCs w:val="20"/>
        </w:rPr>
      </w:pP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</w:p>
    <w:sectPr w:rsidR="0018793D" w:rsidRPr="0018793D" w:rsidSect="00F502A1">
      <w:footerReference w:type="default" r:id="rId11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A8D1" w14:textId="77777777" w:rsidR="00B301C3" w:rsidRDefault="00B301C3" w:rsidP="000C2EAF">
      <w:pPr>
        <w:spacing w:after="0" w:line="240" w:lineRule="auto"/>
      </w:pPr>
      <w:r>
        <w:separator/>
      </w:r>
    </w:p>
  </w:endnote>
  <w:endnote w:type="continuationSeparator" w:id="0">
    <w:p w14:paraId="0C186E40" w14:textId="77777777" w:rsidR="00B301C3" w:rsidRDefault="00B301C3" w:rsidP="000C2EAF">
      <w:pPr>
        <w:spacing w:after="0" w:line="240" w:lineRule="auto"/>
      </w:pPr>
      <w:r>
        <w:continuationSeparator/>
      </w:r>
    </w:p>
  </w:endnote>
  <w:endnote w:type="continuationNotice" w:id="1">
    <w:p w14:paraId="5EEC2B59" w14:textId="77777777" w:rsidR="00B301C3" w:rsidRDefault="00B30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6B958DDB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="002F173C">
          <w:rPr>
            <w:noProof/>
            <w:sz w:val="16"/>
            <w:szCs w:val="16"/>
          </w:rPr>
          <w:t>1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021A" w14:textId="77777777" w:rsidR="00B301C3" w:rsidRDefault="00B301C3" w:rsidP="000C2EAF">
      <w:pPr>
        <w:spacing w:after="0" w:line="240" w:lineRule="auto"/>
      </w:pPr>
      <w:r>
        <w:separator/>
      </w:r>
    </w:p>
  </w:footnote>
  <w:footnote w:type="continuationSeparator" w:id="0">
    <w:p w14:paraId="7586AE01" w14:textId="77777777" w:rsidR="00B301C3" w:rsidRDefault="00B301C3" w:rsidP="000C2EAF">
      <w:pPr>
        <w:spacing w:after="0" w:line="240" w:lineRule="auto"/>
      </w:pPr>
      <w:r>
        <w:continuationSeparator/>
      </w:r>
    </w:p>
  </w:footnote>
  <w:footnote w:type="continuationNotice" w:id="1">
    <w:p w14:paraId="6AC78CBA" w14:textId="77777777" w:rsidR="00B301C3" w:rsidRDefault="00B30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B7B2B"/>
    <w:multiLevelType w:val="multilevel"/>
    <w:tmpl w:val="0A42D30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21"/>
  </w:num>
  <w:num w:numId="5">
    <w:abstractNumId w:val="14"/>
  </w:num>
  <w:num w:numId="6">
    <w:abstractNumId w:val="3"/>
  </w:num>
  <w:num w:numId="7">
    <w:abstractNumId w:val="6"/>
  </w:num>
  <w:num w:numId="8">
    <w:abstractNumId w:val="15"/>
  </w:num>
  <w:num w:numId="9">
    <w:abstractNumId w:val="0"/>
  </w:num>
  <w:num w:numId="10">
    <w:abstractNumId w:val="20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2"/>
  </w:num>
  <w:num w:numId="20">
    <w:abstractNumId w:val="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47"/>
    <w:rsid w:val="0001155D"/>
    <w:rsid w:val="000164BE"/>
    <w:rsid w:val="00016878"/>
    <w:rsid w:val="00034F33"/>
    <w:rsid w:val="000430E7"/>
    <w:rsid w:val="00044B22"/>
    <w:rsid w:val="00047E8E"/>
    <w:rsid w:val="00052D4C"/>
    <w:rsid w:val="000711C1"/>
    <w:rsid w:val="00093189"/>
    <w:rsid w:val="000A6DF2"/>
    <w:rsid w:val="000C2EAF"/>
    <w:rsid w:val="000E6249"/>
    <w:rsid w:val="000F37DA"/>
    <w:rsid w:val="000F54B7"/>
    <w:rsid w:val="00102DD8"/>
    <w:rsid w:val="00104472"/>
    <w:rsid w:val="0011215C"/>
    <w:rsid w:val="00132602"/>
    <w:rsid w:val="001328DE"/>
    <w:rsid w:val="00152587"/>
    <w:rsid w:val="00157087"/>
    <w:rsid w:val="0016059C"/>
    <w:rsid w:val="00167D77"/>
    <w:rsid w:val="00174ECF"/>
    <w:rsid w:val="0018793D"/>
    <w:rsid w:val="001A4270"/>
    <w:rsid w:val="001A4F11"/>
    <w:rsid w:val="001A74FA"/>
    <w:rsid w:val="001B6513"/>
    <w:rsid w:val="00205FE9"/>
    <w:rsid w:val="0020693F"/>
    <w:rsid w:val="00215783"/>
    <w:rsid w:val="00230B9D"/>
    <w:rsid w:val="00232037"/>
    <w:rsid w:val="002345BA"/>
    <w:rsid w:val="00244BFE"/>
    <w:rsid w:val="00246F8D"/>
    <w:rsid w:val="00261663"/>
    <w:rsid w:val="00266285"/>
    <w:rsid w:val="00280A55"/>
    <w:rsid w:val="00283401"/>
    <w:rsid w:val="0029774F"/>
    <w:rsid w:val="002A04D4"/>
    <w:rsid w:val="002B1DDB"/>
    <w:rsid w:val="002B57B0"/>
    <w:rsid w:val="002B6ECA"/>
    <w:rsid w:val="002C2DB0"/>
    <w:rsid w:val="002C50C5"/>
    <w:rsid w:val="002C7DDA"/>
    <w:rsid w:val="002D1F93"/>
    <w:rsid w:val="002F173C"/>
    <w:rsid w:val="002F4083"/>
    <w:rsid w:val="00330C7D"/>
    <w:rsid w:val="00331B09"/>
    <w:rsid w:val="00336609"/>
    <w:rsid w:val="0034289A"/>
    <w:rsid w:val="00345C9A"/>
    <w:rsid w:val="003475BB"/>
    <w:rsid w:val="003640C6"/>
    <w:rsid w:val="00372C11"/>
    <w:rsid w:val="003812DF"/>
    <w:rsid w:val="003B1DE2"/>
    <w:rsid w:val="003B2D62"/>
    <w:rsid w:val="003C39BB"/>
    <w:rsid w:val="003C7FF1"/>
    <w:rsid w:val="003D3269"/>
    <w:rsid w:val="003D6908"/>
    <w:rsid w:val="003E5352"/>
    <w:rsid w:val="003F6F33"/>
    <w:rsid w:val="00410492"/>
    <w:rsid w:val="00413B78"/>
    <w:rsid w:val="00414D54"/>
    <w:rsid w:val="00433D43"/>
    <w:rsid w:val="0043671E"/>
    <w:rsid w:val="00456BB6"/>
    <w:rsid w:val="004624CD"/>
    <w:rsid w:val="00470543"/>
    <w:rsid w:val="00472948"/>
    <w:rsid w:val="00473E1E"/>
    <w:rsid w:val="00480221"/>
    <w:rsid w:val="00483E35"/>
    <w:rsid w:val="00492AF0"/>
    <w:rsid w:val="004943D1"/>
    <w:rsid w:val="004A4442"/>
    <w:rsid w:val="004B3ABB"/>
    <w:rsid w:val="004C45F3"/>
    <w:rsid w:val="004E2BD1"/>
    <w:rsid w:val="005062E9"/>
    <w:rsid w:val="00532766"/>
    <w:rsid w:val="0054662E"/>
    <w:rsid w:val="0055593F"/>
    <w:rsid w:val="00572E54"/>
    <w:rsid w:val="00581C31"/>
    <w:rsid w:val="00590D86"/>
    <w:rsid w:val="005A63A5"/>
    <w:rsid w:val="005B40FB"/>
    <w:rsid w:val="005C1825"/>
    <w:rsid w:val="005C21E2"/>
    <w:rsid w:val="005E0FEE"/>
    <w:rsid w:val="005E5006"/>
    <w:rsid w:val="005F660E"/>
    <w:rsid w:val="00634C30"/>
    <w:rsid w:val="00636ABB"/>
    <w:rsid w:val="00647964"/>
    <w:rsid w:val="00652CC8"/>
    <w:rsid w:val="006679B0"/>
    <w:rsid w:val="006739BF"/>
    <w:rsid w:val="00677CD4"/>
    <w:rsid w:val="006814C8"/>
    <w:rsid w:val="00697547"/>
    <w:rsid w:val="006A23A2"/>
    <w:rsid w:val="006A2543"/>
    <w:rsid w:val="006A7085"/>
    <w:rsid w:val="006E0354"/>
    <w:rsid w:val="006E6C4A"/>
    <w:rsid w:val="006F246B"/>
    <w:rsid w:val="00703BCD"/>
    <w:rsid w:val="007057BF"/>
    <w:rsid w:val="0070721F"/>
    <w:rsid w:val="00723490"/>
    <w:rsid w:val="00726DE3"/>
    <w:rsid w:val="00731145"/>
    <w:rsid w:val="00740C47"/>
    <w:rsid w:val="00791904"/>
    <w:rsid w:val="007B0ECA"/>
    <w:rsid w:val="007C1B43"/>
    <w:rsid w:val="007C7D37"/>
    <w:rsid w:val="007E306A"/>
    <w:rsid w:val="007F023E"/>
    <w:rsid w:val="00811745"/>
    <w:rsid w:val="00822DFC"/>
    <w:rsid w:val="0082743B"/>
    <w:rsid w:val="00827B14"/>
    <w:rsid w:val="00864F8F"/>
    <w:rsid w:val="0087268C"/>
    <w:rsid w:val="00877013"/>
    <w:rsid w:val="008B5682"/>
    <w:rsid w:val="008C623C"/>
    <w:rsid w:val="008E28D6"/>
    <w:rsid w:val="00924674"/>
    <w:rsid w:val="00933E56"/>
    <w:rsid w:val="00935505"/>
    <w:rsid w:val="00955790"/>
    <w:rsid w:val="0096035B"/>
    <w:rsid w:val="009738CE"/>
    <w:rsid w:val="0098725A"/>
    <w:rsid w:val="009B49B0"/>
    <w:rsid w:val="009B5A46"/>
    <w:rsid w:val="009D7027"/>
    <w:rsid w:val="009E7779"/>
    <w:rsid w:val="009F0979"/>
    <w:rsid w:val="009F5BF4"/>
    <w:rsid w:val="009F60AB"/>
    <w:rsid w:val="00A02E8D"/>
    <w:rsid w:val="00A1342A"/>
    <w:rsid w:val="00A45660"/>
    <w:rsid w:val="00A75B77"/>
    <w:rsid w:val="00A76922"/>
    <w:rsid w:val="00A77035"/>
    <w:rsid w:val="00A822C0"/>
    <w:rsid w:val="00A82F96"/>
    <w:rsid w:val="00A964DC"/>
    <w:rsid w:val="00AC4608"/>
    <w:rsid w:val="00AC47C4"/>
    <w:rsid w:val="00AD31A5"/>
    <w:rsid w:val="00AD74A1"/>
    <w:rsid w:val="00AE43E7"/>
    <w:rsid w:val="00AF2585"/>
    <w:rsid w:val="00B170C1"/>
    <w:rsid w:val="00B20384"/>
    <w:rsid w:val="00B301C3"/>
    <w:rsid w:val="00B32A16"/>
    <w:rsid w:val="00B451EF"/>
    <w:rsid w:val="00B53C7C"/>
    <w:rsid w:val="00B7387D"/>
    <w:rsid w:val="00BA74B8"/>
    <w:rsid w:val="00BB3B8A"/>
    <w:rsid w:val="00BC3C07"/>
    <w:rsid w:val="00BD7F1B"/>
    <w:rsid w:val="00C02B3E"/>
    <w:rsid w:val="00C30635"/>
    <w:rsid w:val="00C355FD"/>
    <w:rsid w:val="00C42AD7"/>
    <w:rsid w:val="00C56152"/>
    <w:rsid w:val="00C64B29"/>
    <w:rsid w:val="00C73490"/>
    <w:rsid w:val="00C81519"/>
    <w:rsid w:val="00C95F47"/>
    <w:rsid w:val="00C96EB5"/>
    <w:rsid w:val="00CA7260"/>
    <w:rsid w:val="00CB6C6C"/>
    <w:rsid w:val="00CC7CBC"/>
    <w:rsid w:val="00D22A86"/>
    <w:rsid w:val="00D27C73"/>
    <w:rsid w:val="00D33F5B"/>
    <w:rsid w:val="00D45E45"/>
    <w:rsid w:val="00D57BA0"/>
    <w:rsid w:val="00D62215"/>
    <w:rsid w:val="00D97D31"/>
    <w:rsid w:val="00D97F71"/>
    <w:rsid w:val="00DA7EE5"/>
    <w:rsid w:val="00DB3DAB"/>
    <w:rsid w:val="00DB68BA"/>
    <w:rsid w:val="00DB70AE"/>
    <w:rsid w:val="00DE3C59"/>
    <w:rsid w:val="00E03071"/>
    <w:rsid w:val="00E06B75"/>
    <w:rsid w:val="00E13B22"/>
    <w:rsid w:val="00E37E79"/>
    <w:rsid w:val="00E56599"/>
    <w:rsid w:val="00E71305"/>
    <w:rsid w:val="00EA1489"/>
    <w:rsid w:val="00EB156E"/>
    <w:rsid w:val="00EB1E03"/>
    <w:rsid w:val="00EF61E6"/>
    <w:rsid w:val="00F05C97"/>
    <w:rsid w:val="00F10819"/>
    <w:rsid w:val="00F20394"/>
    <w:rsid w:val="00F24F0D"/>
    <w:rsid w:val="00F30881"/>
    <w:rsid w:val="00F316D5"/>
    <w:rsid w:val="00F427A3"/>
    <w:rsid w:val="00F43870"/>
    <w:rsid w:val="00F502A1"/>
    <w:rsid w:val="00F533D1"/>
    <w:rsid w:val="00F54093"/>
    <w:rsid w:val="00F54684"/>
    <w:rsid w:val="00F63A5F"/>
    <w:rsid w:val="00F96795"/>
    <w:rsid w:val="00FA62DC"/>
    <w:rsid w:val="00FB3F3B"/>
    <w:rsid w:val="00FB4F67"/>
    <w:rsid w:val="00FB7FE3"/>
    <w:rsid w:val="00FC039F"/>
    <w:rsid w:val="00FD328C"/>
    <w:rsid w:val="00FD3A75"/>
    <w:rsid w:val="00FD6793"/>
    <w:rsid w:val="00FE04EC"/>
    <w:rsid w:val="00FE19DA"/>
    <w:rsid w:val="00FF0BA0"/>
    <w:rsid w:val="00FF166E"/>
    <w:rsid w:val="01547BF7"/>
    <w:rsid w:val="050A371F"/>
    <w:rsid w:val="0C5FF68F"/>
    <w:rsid w:val="0FF518D9"/>
    <w:rsid w:val="173C0C3E"/>
    <w:rsid w:val="1B85DD84"/>
    <w:rsid w:val="1FEE289C"/>
    <w:rsid w:val="21597BDA"/>
    <w:rsid w:val="27F24540"/>
    <w:rsid w:val="397397F2"/>
    <w:rsid w:val="4756049C"/>
    <w:rsid w:val="4CC5DD22"/>
    <w:rsid w:val="5C55F63E"/>
    <w:rsid w:val="66B5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F0712"/>
  <w15:chartTrackingRefBased/>
  <w15:docId w15:val="{911BD35C-A984-4203-8E80-039A23DF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  <w:style w:type="paragraph" w:styleId="Revize">
    <w:name w:val="Revision"/>
    <w:hidden/>
    <w:uiPriority w:val="99"/>
    <w:semiHidden/>
    <w:rsid w:val="002F4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2" ma:contentTypeDescription="Vytvoří nový dokument" ma:contentTypeScope="" ma:versionID="3158f679eec1e7426a1a6f8a6295907e">
  <xsd:schema xmlns:xsd="http://www.w3.org/2001/XMLSchema" xmlns:xs="http://www.w3.org/2001/XMLSchema" xmlns:p="http://schemas.microsoft.com/office/2006/metadata/properties" xmlns:ns2="2e7520ec-b2c2-4272-9b5a-8d3155fe98c2" targetNamespace="http://schemas.microsoft.com/office/2006/metadata/properties" ma:root="true" ma:fieldsID="939e84080bf1dc90f0f826b9596c18af" ns2:_="">
    <xsd:import namespace="2e7520ec-b2c2-4272-9b5a-8d3155fe9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45C69-021F-4188-9BEF-8E4CB7A9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E9B92-75AF-40E7-A47E-BDD9D02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91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Krušberská Eliška</cp:lastModifiedBy>
  <cp:revision>24</cp:revision>
  <cp:lastPrinted>2019-10-01T23:20:00Z</cp:lastPrinted>
  <dcterms:created xsi:type="dcterms:W3CDTF">2020-04-27T12:40:00Z</dcterms:created>
  <dcterms:modified xsi:type="dcterms:W3CDTF">2020-05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